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8187" w:type="dxa"/>
        <w:tblInd w:w="113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187"/>
      </w:tblGrid>
      <w:tr w:rsidR="003B50D4" w14:paraId="624FCC99" w14:textId="77777777" w:rsidTr="00B8560D">
        <w:trPr>
          <w:cantSplit/>
          <w:trHeight w:val="294"/>
        </w:trPr>
        <w:tc>
          <w:tcPr>
            <w:tcW w:w="8187" w:type="dxa"/>
            <w:tcBorders>
              <w:top w:val="single" w:sz="24" w:space="0" w:color="008000"/>
            </w:tcBorders>
            <w:shd w:val="solid" w:color="FFFFFF" w:fill="auto"/>
          </w:tcPr>
          <w:p w14:paraId="75497260" w14:textId="77777777" w:rsidR="003B50D4" w:rsidRDefault="003B50D4" w:rsidP="00623EC5">
            <w:pPr>
              <w:pStyle w:val="Titre1"/>
              <w:jc w:val="center"/>
              <w:rPr>
                <w:rFonts w:ascii="Arial" w:hAnsi="Arial" w:cs="Arial"/>
                <w:i/>
                <w:iCs/>
                <w:spacing w:val="40"/>
                <w:sz w:val="8"/>
              </w:rPr>
            </w:pPr>
          </w:p>
          <w:p w14:paraId="1DB5CB95" w14:textId="77777777" w:rsidR="003B50D4" w:rsidRPr="00623EC5" w:rsidRDefault="003B50D4" w:rsidP="00623EC5">
            <w:pPr>
              <w:pStyle w:val="Titre1"/>
              <w:jc w:val="center"/>
              <w:rPr>
                <w:rFonts w:ascii="Arial" w:hAnsi="Arial" w:cs="Arial"/>
                <w:b w:val="0"/>
                <w:i/>
                <w:iCs/>
                <w:spacing w:val="40"/>
                <w:sz w:val="36"/>
                <w:szCs w:val="36"/>
                <w:u w:val="none"/>
              </w:rPr>
            </w:pPr>
            <w:r w:rsidRPr="00623EC5">
              <w:rPr>
                <w:rFonts w:ascii="Arial" w:hAnsi="Arial" w:cs="Arial"/>
                <w:b w:val="0"/>
                <w:i/>
                <w:iCs/>
                <w:spacing w:val="40"/>
                <w:sz w:val="36"/>
                <w:szCs w:val="36"/>
                <w:u w:val="none"/>
              </w:rPr>
              <w:t>Comité Départemental du Pas-de-Calais</w:t>
            </w:r>
          </w:p>
        </w:tc>
      </w:tr>
      <w:tr w:rsidR="003B50D4" w14:paraId="127F44DA" w14:textId="77777777" w:rsidTr="00B8560D">
        <w:trPr>
          <w:cantSplit/>
          <w:trHeight w:val="217"/>
        </w:trPr>
        <w:tc>
          <w:tcPr>
            <w:tcW w:w="8187" w:type="dxa"/>
            <w:tcBorders>
              <w:bottom w:val="single" w:sz="24" w:space="0" w:color="0000CC"/>
            </w:tcBorders>
            <w:shd w:val="solid" w:color="FFFFFF" w:fill="auto"/>
          </w:tcPr>
          <w:p w14:paraId="2A68EFA3" w14:textId="77777777" w:rsidR="003B50D4" w:rsidRDefault="007058E3" w:rsidP="00623EC5">
            <w:pPr>
              <w:jc w:val="center"/>
              <w:rPr>
                <w:rFonts w:ascii="Arial" w:hAnsi="Arial" w:cs="Arial"/>
                <w:i/>
                <w:iCs/>
                <w:snapToGrid w:val="0"/>
                <w:color w:val="000000"/>
                <w:spacing w:val="40"/>
                <w:sz w:val="36"/>
              </w:rPr>
            </w:pPr>
            <w:r>
              <w:rPr>
                <w:rFonts w:ascii="Arial" w:hAnsi="Arial" w:cs="Arial"/>
                <w:i/>
                <w:iCs/>
                <w:snapToGrid w:val="0"/>
                <w:color w:val="000000"/>
                <w:spacing w:val="40"/>
                <w:sz w:val="36"/>
              </w:rPr>
              <w:t>De</w:t>
            </w:r>
            <w:r w:rsidR="00623EC5">
              <w:rPr>
                <w:rFonts w:ascii="Arial" w:hAnsi="Arial" w:cs="Arial"/>
                <w:i/>
                <w:iCs/>
                <w:snapToGrid w:val="0"/>
                <w:color w:val="000000"/>
                <w:spacing w:val="40"/>
                <w:sz w:val="36"/>
              </w:rPr>
              <w:t xml:space="preserve"> Tennis de Table</w:t>
            </w:r>
          </w:p>
          <w:p w14:paraId="16BE02D4" w14:textId="77777777" w:rsidR="003B50D4" w:rsidRDefault="003B50D4" w:rsidP="00623EC5">
            <w:pPr>
              <w:jc w:val="center"/>
              <w:rPr>
                <w:rFonts w:ascii="Arial" w:hAnsi="Arial" w:cs="Arial"/>
                <w:i/>
                <w:iCs/>
                <w:snapToGrid w:val="0"/>
                <w:color w:val="000000"/>
                <w:spacing w:val="40"/>
                <w:sz w:val="8"/>
              </w:rPr>
            </w:pPr>
          </w:p>
        </w:tc>
      </w:tr>
      <w:tr w:rsidR="003B50D4" w14:paraId="6F5F8F03" w14:textId="77777777" w:rsidTr="00B8560D">
        <w:trPr>
          <w:cantSplit/>
          <w:trHeight w:val="217"/>
        </w:trPr>
        <w:tc>
          <w:tcPr>
            <w:tcW w:w="8187" w:type="dxa"/>
            <w:tcBorders>
              <w:top w:val="single" w:sz="24" w:space="0" w:color="0000CC"/>
            </w:tcBorders>
            <w:shd w:val="solid" w:color="FFFFFF" w:fill="auto"/>
            <w:vAlign w:val="bottom"/>
          </w:tcPr>
          <w:p w14:paraId="37811DC3" w14:textId="77777777" w:rsidR="003B50D4" w:rsidRPr="00054A67" w:rsidRDefault="00DF76EA" w:rsidP="00623EC5">
            <w:pPr>
              <w:jc w:val="center"/>
              <w:rPr>
                <w:rFonts w:ascii="Arial" w:hAnsi="Arial" w:cs="Arial"/>
                <w:b/>
                <w:iCs/>
                <w:snapToGrid w:val="0"/>
                <w:color w:val="000000"/>
                <w:sz w:val="36"/>
              </w:rPr>
            </w:pPr>
            <w:r w:rsidRPr="00054A67">
              <w:rPr>
                <w:rFonts w:ascii="Arial" w:hAnsi="Arial" w:cs="Arial"/>
                <w:b/>
                <w:iCs/>
                <w:snapToGrid w:val="0"/>
                <w:color w:val="000000"/>
                <w:sz w:val="36"/>
              </w:rPr>
              <w:t>COMMISSION DÉPARTEMENTALE</w:t>
            </w:r>
            <w:r w:rsidR="00414217" w:rsidRPr="00054A67">
              <w:rPr>
                <w:rFonts w:ascii="Arial" w:hAnsi="Arial" w:cs="Arial"/>
                <w:b/>
                <w:iCs/>
                <w:snapToGrid w:val="0"/>
                <w:color w:val="000000"/>
                <w:sz w:val="36"/>
              </w:rPr>
              <w:t xml:space="preserve"> </w:t>
            </w:r>
            <w:r w:rsidR="00054A67">
              <w:rPr>
                <w:rFonts w:ascii="Arial" w:hAnsi="Arial" w:cs="Arial"/>
                <w:b/>
                <w:iCs/>
                <w:snapToGrid w:val="0"/>
                <w:color w:val="000000"/>
                <w:sz w:val="36"/>
              </w:rPr>
              <w:t>D’</w:t>
            </w:r>
            <w:r w:rsidR="00414217" w:rsidRPr="00054A67">
              <w:rPr>
                <w:rFonts w:ascii="Arial" w:hAnsi="Arial" w:cs="Arial"/>
                <w:b/>
                <w:iCs/>
                <w:snapToGrid w:val="0"/>
                <w:color w:val="000000"/>
                <w:sz w:val="36"/>
              </w:rPr>
              <w:t>ARBITRAGE</w:t>
            </w:r>
          </w:p>
        </w:tc>
      </w:tr>
    </w:tbl>
    <w:p w14:paraId="2FDDA649" w14:textId="26C99DB6" w:rsidR="00457455" w:rsidRPr="00414217" w:rsidRDefault="00B8560D" w:rsidP="00457455">
      <w:pPr>
        <w:jc w:val="both"/>
        <w:rPr>
          <w:rFonts w:ascii="Arial" w:hAnsi="Arial" w:cs="Arial"/>
          <w:sz w:val="2"/>
          <w:szCs w:val="2"/>
        </w:rPr>
      </w:pPr>
      <w:r>
        <w:rPr>
          <w:noProof/>
        </w:rPr>
        <w:drawing>
          <wp:anchor distT="0" distB="0" distL="114300" distR="114300" simplePos="0" relativeHeight="251655680" behindDoc="0" locked="0" layoutInCell="1" allowOverlap="1" wp14:anchorId="40A8D0AF" wp14:editId="58FE171D">
            <wp:simplePos x="0" y="0"/>
            <wp:positionH relativeFrom="column">
              <wp:posOffset>-207645</wp:posOffset>
            </wp:positionH>
            <wp:positionV relativeFrom="paragraph">
              <wp:posOffset>-1249680</wp:posOffset>
            </wp:positionV>
            <wp:extent cx="838200" cy="838200"/>
            <wp:effectExtent l="0" t="0" r="0" b="0"/>
            <wp:wrapNone/>
            <wp:docPr id="35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6000" contras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18"/>
          <w:szCs w:val="18"/>
        </w:rPr>
        <w:drawing>
          <wp:anchor distT="0" distB="0" distL="114300" distR="114300" simplePos="0" relativeHeight="251662848" behindDoc="1" locked="0" layoutInCell="1" allowOverlap="1" wp14:anchorId="70D4AA69" wp14:editId="208D1979">
            <wp:simplePos x="0" y="0"/>
            <wp:positionH relativeFrom="column">
              <wp:posOffset>6040755</wp:posOffset>
            </wp:positionH>
            <wp:positionV relativeFrom="page">
              <wp:posOffset>355600</wp:posOffset>
            </wp:positionV>
            <wp:extent cx="809625" cy="767080"/>
            <wp:effectExtent l="0" t="0" r="0" b="0"/>
            <wp:wrapThrough wrapText="bothSides">
              <wp:wrapPolygon edited="0">
                <wp:start x="0" y="0"/>
                <wp:lineTo x="0" y="20921"/>
                <wp:lineTo x="21346" y="20921"/>
                <wp:lineTo x="21346" y="0"/>
                <wp:lineTo x="0" y="0"/>
              </wp:wrapPolygon>
            </wp:wrapThrough>
            <wp:docPr id="38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767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41022E" w14:textId="77777777" w:rsidR="003B50D4" w:rsidRPr="00414217" w:rsidRDefault="003B50D4" w:rsidP="000F656C">
      <w:pPr>
        <w:rPr>
          <w:rFonts w:ascii="Arial" w:hAnsi="Arial" w:cs="Arial"/>
          <w:sz w:val="2"/>
          <w:szCs w:val="2"/>
        </w:rPr>
      </w:pPr>
    </w:p>
    <w:p w14:paraId="09FD7961" w14:textId="7AAAD26A" w:rsidR="00054A67" w:rsidRPr="00054A67" w:rsidRDefault="00B8560D" w:rsidP="00054A67">
      <w:pPr>
        <w:pStyle w:val="Corpsdetexte2"/>
        <w:spacing w:after="0" w:line="240" w:lineRule="auto"/>
        <w:jc w:val="center"/>
        <w:rPr>
          <w:rFonts w:ascii="Calibri" w:hAnsi="Calibri" w:cs="Calibri"/>
          <w:b/>
          <w:sz w:val="32"/>
          <w:szCs w:val="32"/>
          <w:u w:val="thick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800" behindDoc="0" locked="0" layoutInCell="1" allowOverlap="1" wp14:anchorId="275A9747" wp14:editId="7F444F80">
                <wp:simplePos x="0" y="0"/>
                <wp:positionH relativeFrom="column">
                  <wp:posOffset>428625</wp:posOffset>
                </wp:positionH>
                <wp:positionV relativeFrom="paragraph">
                  <wp:posOffset>9124950</wp:posOffset>
                </wp:positionV>
                <wp:extent cx="6753225" cy="962025"/>
                <wp:effectExtent l="0" t="0" r="0" b="0"/>
                <wp:wrapNone/>
                <wp:docPr id="1817995779" name="Grou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753225" cy="962025"/>
                          <a:chOff x="0" y="0"/>
                          <a:chExt cx="6753225" cy="961990"/>
                        </a:xfrm>
                      </wpg:grpSpPr>
                      <wpg:grpSp>
                        <wpg:cNvPr id="39337693" name="Groupe 3"/>
                        <wpg:cNvGrpSpPr/>
                        <wpg:grpSpPr>
                          <a:xfrm>
                            <a:off x="0" y="0"/>
                            <a:ext cx="6753225" cy="961990"/>
                            <a:chOff x="0" y="0"/>
                            <a:chExt cx="6753225" cy="961990"/>
                          </a:xfrm>
                        </wpg:grpSpPr>
                        <wpg:grpSp>
                          <wpg:cNvPr id="1441077113" name="Groupe 3"/>
                          <wpg:cNvGrpSpPr/>
                          <wpg:grpSpPr>
                            <a:xfrm>
                              <a:off x="0" y="0"/>
                              <a:ext cx="6753225" cy="961990"/>
                              <a:chOff x="-47625" y="-53942"/>
                              <a:chExt cx="6503670" cy="962025"/>
                            </a:xfrm>
                          </wpg:grpSpPr>
                          <wpg:grpSp>
                            <wpg:cNvPr id="1474283946" name="Groupe 1"/>
                            <wpg:cNvGrpSpPr>
                              <a:grpSpLocks/>
                            </wpg:cNvGrpSpPr>
                            <wpg:grpSpPr bwMode="auto">
                              <a:xfrm>
                                <a:off x="-47625" y="-53942"/>
                                <a:ext cx="6503670" cy="962025"/>
                                <a:chOff x="1266" y="9864"/>
                                <a:chExt cx="10242" cy="151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109524444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lum contrast="6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266" y="10107"/>
                                  <a:ext cx="1440" cy="118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762895366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0688" y="10227"/>
                                  <a:ext cx="820" cy="8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64090624" name="Imag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528" y="9977"/>
                                  <a:ext cx="1345" cy="140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70216757" name="Imag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744" y="10587"/>
                                  <a:ext cx="1635" cy="6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505758233" name="Imag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622" y="9864"/>
                                  <a:ext cx="1935" cy="72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grpSp>
                          <pic:pic xmlns:pic="http://schemas.openxmlformats.org/drawingml/2006/picture">
                            <pic:nvPicPr>
                              <pic:cNvPr id="1658085258" name="Image 4" descr="Une image contenant texte, capture d’écran, Police&#10;&#10;Description générée automatiquement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3"/>
                              <a:srcRect t="19255" r="86901" b="62270"/>
                              <a:stretch/>
                            </pic:blipFill>
                            <pic:spPr bwMode="auto">
                              <a:xfrm>
                                <a:off x="0" y="0"/>
                                <a:ext cx="813435" cy="1765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wps:wsp>
                            <wps:cNvPr id="2082324559" name="Zone de texte 1"/>
                            <wps:cNvSpPr txBox="1"/>
                            <wps:spPr>
                              <a:xfrm>
                                <a:off x="2723484" y="107009"/>
                                <a:ext cx="2072245" cy="7481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649DF0A" w14:textId="77777777" w:rsidR="001F20E4" w:rsidRPr="00B80D1D" w:rsidRDefault="001F20E4" w:rsidP="001F20E4">
                                  <w:pPr>
                                    <w:pStyle w:val="Sansinterligne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B80D1D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Comité Départemental du Pas-de-Calais</w:t>
                                  </w:r>
                                </w:p>
                                <w:p w14:paraId="3AFE81C9" w14:textId="77777777" w:rsidR="001F20E4" w:rsidRPr="00B80D1D" w:rsidRDefault="001F20E4" w:rsidP="001F20E4">
                                  <w:pPr>
                                    <w:pStyle w:val="Sansinterligne"/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B80D1D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De Tennis de Table</w:t>
                                  </w:r>
                                </w:p>
                                <w:p w14:paraId="50C5DF39" w14:textId="77777777" w:rsidR="001F20E4" w:rsidRPr="00B80D1D" w:rsidRDefault="001F20E4" w:rsidP="001F20E4">
                                  <w:pPr>
                                    <w:pStyle w:val="Sansinterligne"/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B80D1D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Maison des Sports du Pas-de-Calais</w:t>
                                  </w:r>
                                </w:p>
                                <w:p w14:paraId="52117A6D" w14:textId="77777777" w:rsidR="001F20E4" w:rsidRPr="00B80D1D" w:rsidRDefault="001F20E4" w:rsidP="001F20E4">
                                  <w:pPr>
                                    <w:pStyle w:val="Sansinterligne"/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B80D1D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9 rue Jean BART - 62143 ANGRES</w:t>
                                  </w:r>
                                </w:p>
                                <w:p w14:paraId="039296F2" w14:textId="77777777" w:rsidR="001F20E4" w:rsidRPr="00B80D1D" w:rsidRDefault="001F20E4" w:rsidP="001F20E4">
                                  <w:pPr>
                                    <w:pStyle w:val="Sansinterligne"/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B80D1D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sym w:font="Wingdings" w:char="F028"/>
                                  </w:r>
                                  <w:r w:rsidRPr="00B80D1D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 : 03 21 72 67 34</w:t>
                                  </w:r>
                                </w:p>
                                <w:p w14:paraId="29B5723F" w14:textId="77777777" w:rsidR="001F20E4" w:rsidRDefault="001F20E4" w:rsidP="001F20E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87939761" name="Zone de texte 2"/>
                            <wps:cNvSpPr txBox="1"/>
                            <wps:spPr>
                              <a:xfrm>
                                <a:off x="3172439" y="-32913"/>
                                <a:ext cx="1072400" cy="27124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F072CFA" w14:textId="77777777" w:rsidR="001F20E4" w:rsidRPr="00B80D1D" w:rsidRDefault="001F20E4" w:rsidP="001F20E4">
                                  <w:pP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https://cd62tt.blo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pic:pic xmlns:pic="http://schemas.openxmlformats.org/drawingml/2006/picture">
                          <pic:nvPicPr>
                            <pic:cNvPr id="203516307" name="Image 210475322" descr="Multiset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4" cstate="print"/>
                            <a:srcRect b="72000"/>
                            <a:stretch/>
                          </pic:blipFill>
                          <pic:spPr bwMode="auto">
                            <a:xfrm>
                              <a:off x="5029200" y="485775"/>
                              <a:ext cx="955675" cy="2673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688274335" name="Picture 16" descr="Une image contenant texte, Police, logo, Graphique&#10;&#10;Description générée automatiquement"/>
                          <pic:cNvPicPr/>
                        </pic:nvPicPr>
                        <pic:blipFill>
                          <a:blip r:embed="rId15" cstate="print"/>
                          <a:stretch/>
                        </pic:blipFill>
                        <pic:spPr>
                          <a:xfrm>
                            <a:off x="5229225" y="85725"/>
                            <a:ext cx="752475" cy="3714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5A9747" id="Groupe 9" o:spid="_x0000_s1026" style="position:absolute;left:0;text-align:left;margin-left:33.75pt;margin-top:718.5pt;width:531.75pt;height:75.75pt;z-index:251660800" coordsize="67532,9619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">
                <v:group id="Groupe 3" o:spid="_x0000_s1027" style="position:absolute;width:67532;height:9619" coordsize="67532,96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">
                  <v:group id="Groupe 3" o:spid="_x0000_s1028" style="position:absolute;width:67532;height:9619" coordorigin="-476,-539" coordsize="65036,9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">
                    <v:group id="Groupe 1" o:spid="_x0000_s1029" style="position:absolute;left:-476;top:-539;width:65036;height:9619" coordorigin="1266,9864" coordsize="10242,1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3" o:spid="_x0000_s1030" type="#_x0000_t75" style="position:absolute;left:1266;top:10107;width:1440;height:11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">
                        <v:imagedata r:id="rId16" o:title="" gain="69719f"/>
                      </v:shape>
                      <v:shape id="Picture 4" o:spid="_x0000_s1031" type="#_x0000_t75" style="position:absolute;left:10688;top:10227;width:820;height:8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">
                        <v:imagedata r:id="rId17" o:title=""/>
                      </v:shape>
                      <v:shape id="Image 2" o:spid="_x0000_s1032" type="#_x0000_t75" style="position:absolute;left:4528;top:9977;width:1345;height:14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">
                        <v:imagedata r:id="rId18" o:title=""/>
                      </v:shape>
                      <v:shape id="Image 1" o:spid="_x0000_s1033" type="#_x0000_t75" style="position:absolute;left:2744;top:10587;width:1635;height:6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">
                        <v:imagedata r:id="rId19" o:title=""/>
                      </v:shape>
                      <v:shape id="Image 4" o:spid="_x0000_s1034" type="#_x0000_t75" style="position:absolute;left:2622;top:9864;width:1935;height:7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">
                        <v:imagedata r:id="rId20" o:title=""/>
                      </v:shape>
                    </v:group>
                    <v:shape id="Image 4" o:spid="_x0000_s1035" type="#_x0000_t75" alt="Une image contenant texte, capture d’écran, Police&#10;&#10;Description générée automatiquement" style="position:absolute;width:8134;height:17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">
                      <v:imagedata r:id="rId21" o:title="Une image contenant texte, capture d’écran, Police&#10;&#10;Description générée automatiquement" croptop="12619f" cropbottom="40809f" cropright="56951f"/>
                    </v:shape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1" o:spid="_x0000_s1036" type="#_x0000_t202" style="position:absolute;left:27234;top:1070;width:20723;height:74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" filled="f" stroked="f" strokeweight=".5pt">
                      <v:textbox>
                        <w:txbxContent>
                          <w:p w14:paraId="6649DF0A" w14:textId="77777777" w:rsidR="001F20E4" w:rsidRPr="00B80D1D" w:rsidRDefault="001F20E4" w:rsidP="001F20E4">
                            <w:pPr>
                              <w:pStyle w:val="Sansinterligne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B80D1D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Comité Départemental du Pas-de-Calais</w:t>
                            </w:r>
                          </w:p>
                          <w:p w14:paraId="3AFE81C9" w14:textId="77777777" w:rsidR="001F20E4" w:rsidRPr="00B80D1D" w:rsidRDefault="001F20E4" w:rsidP="001F20E4">
                            <w:pPr>
                              <w:pStyle w:val="Sansinterligne"/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B80D1D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De Tennis de Table</w:t>
                            </w:r>
                          </w:p>
                          <w:p w14:paraId="50C5DF39" w14:textId="77777777" w:rsidR="001F20E4" w:rsidRPr="00B80D1D" w:rsidRDefault="001F20E4" w:rsidP="001F20E4">
                            <w:pPr>
                              <w:pStyle w:val="Sansinterligne"/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B80D1D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Maison des Sports du Pas-de-Calais</w:t>
                            </w:r>
                          </w:p>
                          <w:p w14:paraId="52117A6D" w14:textId="77777777" w:rsidR="001F20E4" w:rsidRPr="00B80D1D" w:rsidRDefault="001F20E4" w:rsidP="001F20E4">
                            <w:pPr>
                              <w:pStyle w:val="Sansinterligne"/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B80D1D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9 rue Jean BART - 62143 ANGRES</w:t>
                            </w:r>
                          </w:p>
                          <w:p w14:paraId="039296F2" w14:textId="77777777" w:rsidR="001F20E4" w:rsidRPr="00B80D1D" w:rsidRDefault="001F20E4" w:rsidP="001F20E4">
                            <w:pPr>
                              <w:pStyle w:val="Sansinterligne"/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B80D1D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sym w:font="Wingdings" w:char="F028"/>
                            </w:r>
                            <w:r w:rsidRPr="00B80D1D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 : 03 21 72 67 34</w:t>
                            </w:r>
                          </w:p>
                          <w:p w14:paraId="29B5723F" w14:textId="77777777" w:rsidR="001F20E4" w:rsidRDefault="001F20E4" w:rsidP="001F20E4"/>
                        </w:txbxContent>
                      </v:textbox>
                    </v:shape>
                    <v:shape id="Zone de texte 2" o:spid="_x0000_s1037" type="#_x0000_t202" style="position:absolute;left:31724;top:-329;width:10724;height:27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" filled="f" stroked="f" strokeweight=".5pt">
                      <v:textbox>
                        <w:txbxContent>
                          <w:p w14:paraId="7F072CFA" w14:textId="77777777" w:rsidR="001F20E4" w:rsidRPr="00B80D1D" w:rsidRDefault="001F20E4" w:rsidP="001F20E4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https://cd62tt.blog</w:t>
                            </w:r>
                          </w:p>
                        </w:txbxContent>
                      </v:textbox>
                    </v:shape>
                  </v:group>
                  <v:shape id="Image 210475322" o:spid="_x0000_s1038" type="#_x0000_t75" alt="Multiset" style="position:absolute;left:50292;top:4857;width:9556;height:26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">
                    <v:imagedata r:id="rId22" o:title="Multiset" cropbottom="47186f"/>
                  </v:shape>
                </v:group>
                <v:shape id="Picture 16" o:spid="_x0000_s1039" type="#_x0000_t75" alt="Une image contenant texte, Police, logo, Graphique&#10;&#10;Description générée automatiquement" style="position:absolute;left:52292;top:857;width:7525;height:3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">
                  <v:imagedata r:id="rId23" o:title="Une image contenant texte, Police, logo, Graphique&#10;&#10;Description générée automatiquement"/>
                </v:shape>
              </v:group>
            </w:pict>
          </mc:Fallback>
        </mc:AlternateContent>
      </w:r>
      <w:r w:rsidR="00054A67" w:rsidRPr="00054A67">
        <w:rPr>
          <w:rFonts w:ascii="Calibri" w:hAnsi="Calibri" w:cs="Calibri"/>
          <w:b/>
          <w:sz w:val="32"/>
          <w:szCs w:val="32"/>
          <w:u w:val="thick"/>
        </w:rPr>
        <w:t xml:space="preserve">BULLETIN INDIVIDUEL D’INSCRIPTION </w:t>
      </w:r>
    </w:p>
    <w:p w14:paraId="5C262978" w14:textId="77777777" w:rsidR="00414217" w:rsidRPr="00955070" w:rsidRDefault="00414217" w:rsidP="00414217">
      <w:pPr>
        <w:jc w:val="center"/>
        <w:rPr>
          <w:rFonts w:ascii="Arial" w:hAnsi="Arial" w:cs="Arial"/>
        </w:rPr>
      </w:pPr>
    </w:p>
    <w:p w14:paraId="3F11D961" w14:textId="46427080" w:rsidR="00414217" w:rsidRPr="00955070" w:rsidRDefault="000D3DFD" w:rsidP="00FE2263">
      <w:pPr>
        <w:pStyle w:val="Corpsdetexte2"/>
        <w:spacing w:after="0" w:line="240" w:lineRule="auto"/>
        <w:jc w:val="center"/>
        <w:rPr>
          <w:rFonts w:ascii="Calibri" w:hAnsi="Calibri" w:cs="Calibri"/>
          <w:bCs/>
          <w:sz w:val="28"/>
          <w:szCs w:val="28"/>
        </w:rPr>
      </w:pPr>
      <w:r>
        <w:rPr>
          <w:rFonts w:ascii="Calibri" w:hAnsi="Calibri" w:cs="Calibri"/>
          <w:bCs/>
          <w:sz w:val="28"/>
          <w:szCs w:val="28"/>
        </w:rPr>
        <w:t>Formation</w:t>
      </w:r>
      <w:r w:rsidR="00D16EC0">
        <w:rPr>
          <w:rFonts w:ascii="Calibri" w:hAnsi="Calibri" w:cs="Calibri"/>
          <w:bCs/>
          <w:sz w:val="28"/>
          <w:szCs w:val="28"/>
        </w:rPr>
        <w:t xml:space="preserve"> d'Arbitre Régional</w:t>
      </w:r>
      <w:r w:rsidR="00414217" w:rsidRPr="00955070">
        <w:rPr>
          <w:rFonts w:ascii="Calibri" w:hAnsi="Calibri" w:cs="Calibri"/>
          <w:bCs/>
          <w:sz w:val="28"/>
          <w:szCs w:val="28"/>
        </w:rPr>
        <w:t xml:space="preserve"> du </w:t>
      </w:r>
      <w:r w:rsidR="00EC3ACB" w:rsidRPr="00543885">
        <w:rPr>
          <w:rFonts w:ascii="Calibri" w:hAnsi="Calibri" w:cs="Calibri"/>
          <w:b/>
          <w:sz w:val="28"/>
          <w:szCs w:val="28"/>
        </w:rPr>
        <w:t>samedi</w:t>
      </w:r>
      <w:r w:rsidR="00EC3ACB">
        <w:rPr>
          <w:rFonts w:ascii="Calibri" w:hAnsi="Calibri" w:cs="Calibri"/>
          <w:bCs/>
          <w:sz w:val="28"/>
          <w:szCs w:val="28"/>
        </w:rPr>
        <w:t xml:space="preserve"> </w:t>
      </w:r>
      <w:r w:rsidRPr="00B8560D">
        <w:rPr>
          <w:rFonts w:ascii="Calibri" w:hAnsi="Calibri" w:cs="Calibri"/>
          <w:b/>
          <w:sz w:val="28"/>
          <w:szCs w:val="28"/>
        </w:rPr>
        <w:t>0</w:t>
      </w:r>
      <w:r w:rsidR="00DA717F">
        <w:rPr>
          <w:rFonts w:ascii="Calibri" w:hAnsi="Calibri" w:cs="Calibri"/>
          <w:b/>
          <w:sz w:val="28"/>
          <w:szCs w:val="28"/>
        </w:rPr>
        <w:t>4 octobre</w:t>
      </w:r>
      <w:r w:rsidR="00A57287">
        <w:rPr>
          <w:rFonts w:ascii="Calibri" w:hAnsi="Calibri" w:cs="Calibri"/>
          <w:b/>
          <w:sz w:val="28"/>
          <w:szCs w:val="28"/>
        </w:rPr>
        <w:t xml:space="preserve"> 2025 </w:t>
      </w:r>
      <w:r w:rsidR="005A17B8" w:rsidRPr="00955070">
        <w:rPr>
          <w:rFonts w:ascii="Calibri" w:hAnsi="Calibri" w:cs="Calibri"/>
          <w:b/>
          <w:bCs/>
          <w:sz w:val="28"/>
          <w:szCs w:val="28"/>
        </w:rPr>
        <w:t xml:space="preserve">à </w:t>
      </w:r>
      <w:r w:rsidR="00DA717F">
        <w:rPr>
          <w:rFonts w:ascii="Calibri" w:hAnsi="Calibri" w:cs="Calibri"/>
          <w:b/>
          <w:bCs/>
          <w:sz w:val="28"/>
          <w:szCs w:val="28"/>
          <w:lang w:val="fr-FR"/>
        </w:rPr>
        <w:t>FREVENT</w:t>
      </w:r>
      <w:r w:rsidR="00EC3ACB">
        <w:rPr>
          <w:rFonts w:ascii="Calibri" w:hAnsi="Calibri" w:cs="Calibri"/>
          <w:b/>
          <w:bCs/>
          <w:sz w:val="28"/>
          <w:szCs w:val="28"/>
        </w:rPr>
        <w:t xml:space="preserve"> (62)</w:t>
      </w:r>
    </w:p>
    <w:p w14:paraId="2ACD3096" w14:textId="77777777" w:rsidR="00414217" w:rsidRDefault="00955070" w:rsidP="00FE2263">
      <w:pPr>
        <w:pStyle w:val="Corpsdetexte2"/>
        <w:spacing w:after="0" w:line="240" w:lineRule="auto"/>
        <w:jc w:val="center"/>
        <w:rPr>
          <w:rFonts w:ascii="Calibri" w:hAnsi="Calibri" w:cs="Calibri"/>
          <w:sz w:val="28"/>
          <w:szCs w:val="28"/>
        </w:rPr>
      </w:pPr>
      <w:r w:rsidRPr="00955070">
        <w:rPr>
          <w:rFonts w:ascii="Calibri" w:hAnsi="Calibri" w:cs="Calibri"/>
          <w:sz w:val="28"/>
          <w:szCs w:val="28"/>
        </w:rPr>
        <w:t xml:space="preserve">à </w:t>
      </w:r>
      <w:r w:rsidR="00414217" w:rsidRPr="00955070">
        <w:rPr>
          <w:rFonts w:ascii="Calibri" w:hAnsi="Calibri" w:cs="Calibri"/>
          <w:sz w:val="28"/>
          <w:szCs w:val="28"/>
        </w:rPr>
        <w:t xml:space="preserve">envoyer au Secrétariat du Comité </w:t>
      </w:r>
      <w:r w:rsidR="005A17B8" w:rsidRPr="00955070">
        <w:rPr>
          <w:rFonts w:ascii="Calibri" w:hAnsi="Calibri" w:cs="Calibri"/>
          <w:sz w:val="28"/>
          <w:szCs w:val="28"/>
        </w:rPr>
        <w:t xml:space="preserve">Départemental </w:t>
      </w:r>
      <w:r w:rsidR="00414217" w:rsidRPr="00955070">
        <w:rPr>
          <w:rFonts w:ascii="Calibri" w:hAnsi="Calibri" w:cs="Calibri"/>
          <w:sz w:val="28"/>
          <w:szCs w:val="28"/>
        </w:rPr>
        <w:t xml:space="preserve">du </w:t>
      </w:r>
      <w:r w:rsidR="005A17B8" w:rsidRPr="00955070">
        <w:rPr>
          <w:rFonts w:ascii="Calibri" w:hAnsi="Calibri" w:cs="Calibri"/>
          <w:sz w:val="28"/>
          <w:szCs w:val="28"/>
        </w:rPr>
        <w:t>Pas-de-Calais</w:t>
      </w:r>
      <w:r w:rsidR="00414217" w:rsidRPr="00955070">
        <w:rPr>
          <w:rFonts w:ascii="Calibri" w:hAnsi="Calibri" w:cs="Calibri"/>
          <w:sz w:val="28"/>
          <w:szCs w:val="28"/>
        </w:rPr>
        <w:t xml:space="preserve"> de Tennis de Table</w:t>
      </w:r>
    </w:p>
    <w:p w14:paraId="1CCDB5DF" w14:textId="77777777" w:rsidR="00A56BE3" w:rsidRPr="000D3DFD" w:rsidRDefault="00A56BE3" w:rsidP="00A56BE3">
      <w:pPr>
        <w:pStyle w:val="Corpsdetexte2"/>
        <w:spacing w:after="0" w:line="240" w:lineRule="auto"/>
        <w:jc w:val="center"/>
        <w:rPr>
          <w:rFonts w:ascii="Calibri" w:hAnsi="Calibri" w:cs="Calibri"/>
          <w:b/>
          <w:bCs/>
          <w:color w:val="2B049A"/>
          <w:sz w:val="28"/>
          <w:szCs w:val="28"/>
          <w:u w:val="single"/>
          <w:lang w:val="fr-FR"/>
        </w:rPr>
      </w:pPr>
      <w:r w:rsidRPr="000D3DFD">
        <w:rPr>
          <w:rFonts w:ascii="Calibri" w:hAnsi="Calibri" w:cs="Calibri"/>
          <w:b/>
          <w:bCs/>
          <w:color w:val="2B049A"/>
          <w:sz w:val="28"/>
          <w:szCs w:val="28"/>
          <w:u w:val="single"/>
          <w:lang w:val="fr-FR"/>
        </w:rPr>
        <w:t>cdtt@sport62.fr</w:t>
      </w:r>
    </w:p>
    <w:p w14:paraId="1AC6FB83" w14:textId="77777777" w:rsidR="00414217" w:rsidRPr="00955070" w:rsidRDefault="00414217" w:rsidP="00FE2263">
      <w:pPr>
        <w:pStyle w:val="Corpsdetexte2"/>
        <w:spacing w:after="0" w:line="240" w:lineRule="auto"/>
        <w:jc w:val="center"/>
        <w:rPr>
          <w:rFonts w:ascii="Calibri" w:hAnsi="Calibri" w:cs="Calibri"/>
          <w:sz w:val="28"/>
          <w:szCs w:val="28"/>
        </w:rPr>
      </w:pPr>
      <w:r w:rsidRPr="00955070">
        <w:rPr>
          <w:rFonts w:ascii="Calibri" w:hAnsi="Calibri" w:cs="Calibri"/>
          <w:sz w:val="28"/>
          <w:szCs w:val="28"/>
        </w:rPr>
        <w:t xml:space="preserve">pour le </w:t>
      </w:r>
      <w:r w:rsidR="00B0155A">
        <w:rPr>
          <w:rFonts w:ascii="Calibri" w:hAnsi="Calibri" w:cs="Calibri"/>
          <w:b/>
          <w:color w:val="FF0000"/>
          <w:sz w:val="28"/>
          <w:szCs w:val="28"/>
          <w:highlight w:val="yellow"/>
          <w:u w:val="single"/>
          <w:lang w:val="fr-FR"/>
        </w:rPr>
        <w:t>Mercredi</w:t>
      </w:r>
      <w:r w:rsidR="00D77A86" w:rsidRPr="00254DDE">
        <w:rPr>
          <w:rFonts w:ascii="Calibri" w:hAnsi="Calibri" w:cs="Calibri"/>
          <w:b/>
          <w:color w:val="FF0000"/>
          <w:sz w:val="28"/>
          <w:szCs w:val="28"/>
          <w:highlight w:val="yellow"/>
          <w:u w:val="single"/>
        </w:rPr>
        <w:t xml:space="preserve"> </w:t>
      </w:r>
      <w:r w:rsidR="00640C07">
        <w:rPr>
          <w:rFonts w:ascii="Calibri" w:hAnsi="Calibri" w:cs="Calibri"/>
          <w:b/>
          <w:color w:val="FF0000"/>
          <w:sz w:val="28"/>
          <w:szCs w:val="28"/>
          <w:highlight w:val="yellow"/>
          <w:u w:val="single"/>
          <w:lang w:val="fr-FR"/>
        </w:rPr>
        <w:t>1</w:t>
      </w:r>
      <w:r w:rsidR="00640C07" w:rsidRPr="00640C07">
        <w:rPr>
          <w:rFonts w:ascii="Calibri" w:hAnsi="Calibri" w:cs="Calibri"/>
          <w:b/>
          <w:color w:val="FF0000"/>
          <w:sz w:val="28"/>
          <w:szCs w:val="28"/>
          <w:highlight w:val="yellow"/>
          <w:u w:val="single"/>
          <w:vertAlign w:val="superscript"/>
          <w:lang w:val="fr-FR"/>
        </w:rPr>
        <w:t>er</w:t>
      </w:r>
      <w:r w:rsidR="00640C07">
        <w:rPr>
          <w:rFonts w:ascii="Calibri" w:hAnsi="Calibri" w:cs="Calibri"/>
          <w:b/>
          <w:color w:val="FF0000"/>
          <w:sz w:val="28"/>
          <w:szCs w:val="28"/>
          <w:highlight w:val="yellow"/>
          <w:u w:val="single"/>
          <w:lang w:val="fr-FR"/>
        </w:rPr>
        <w:t xml:space="preserve"> octobre</w:t>
      </w:r>
      <w:r w:rsidR="00C50029">
        <w:rPr>
          <w:rFonts w:ascii="Calibri" w:hAnsi="Calibri" w:cs="Calibri"/>
          <w:b/>
          <w:color w:val="FF0000"/>
          <w:sz w:val="28"/>
          <w:szCs w:val="28"/>
          <w:highlight w:val="yellow"/>
          <w:u w:val="single"/>
          <w:lang w:val="fr-FR"/>
        </w:rPr>
        <w:t xml:space="preserve"> 2025</w:t>
      </w:r>
      <w:r w:rsidR="005A17B8" w:rsidRPr="00254DDE">
        <w:rPr>
          <w:rFonts w:ascii="Calibri" w:hAnsi="Calibri" w:cs="Calibri"/>
          <w:color w:val="FF0000"/>
          <w:sz w:val="28"/>
          <w:szCs w:val="28"/>
          <w:highlight w:val="yellow"/>
          <w:u w:val="single"/>
        </w:rPr>
        <w:t xml:space="preserve"> </w:t>
      </w:r>
      <w:r w:rsidRPr="00254DDE">
        <w:rPr>
          <w:rFonts w:ascii="Calibri" w:hAnsi="Calibri" w:cs="Calibri"/>
          <w:b/>
          <w:bCs/>
          <w:color w:val="FF0000"/>
          <w:sz w:val="28"/>
          <w:szCs w:val="28"/>
          <w:highlight w:val="yellow"/>
          <w:u w:val="single"/>
        </w:rPr>
        <w:t>dernier délai</w:t>
      </w:r>
      <w:r w:rsidRPr="00955070">
        <w:rPr>
          <w:rFonts w:ascii="Calibri" w:hAnsi="Calibri" w:cs="Calibri"/>
          <w:sz w:val="28"/>
          <w:szCs w:val="28"/>
        </w:rPr>
        <w:t>.</w:t>
      </w:r>
    </w:p>
    <w:p w14:paraId="5EAB9FB6" w14:textId="77777777" w:rsidR="00FE2263" w:rsidRPr="005A17B8" w:rsidRDefault="00FE2263" w:rsidP="00FE2263">
      <w:pPr>
        <w:pStyle w:val="Corpsdetexte2"/>
        <w:spacing w:after="0" w:line="240" w:lineRule="auto"/>
        <w:jc w:val="center"/>
        <w:rPr>
          <w:rFonts w:ascii="Calibri" w:hAnsi="Calibri" w:cs="Calibri"/>
          <w:sz w:val="28"/>
          <w:szCs w:val="28"/>
        </w:rPr>
      </w:pPr>
    </w:p>
    <w:p w14:paraId="791B0220" w14:textId="0FB59FE8" w:rsidR="00254DDE" w:rsidRPr="00254DDE" w:rsidRDefault="00254DDE" w:rsidP="00373002">
      <w:pPr>
        <w:pStyle w:val="Corpsdetexte2"/>
        <w:tabs>
          <w:tab w:val="left" w:pos="10065"/>
        </w:tabs>
        <w:rPr>
          <w:rFonts w:ascii="Arial" w:hAnsi="Arial" w:cs="Arial"/>
          <w:sz w:val="22"/>
          <w:szCs w:val="22"/>
          <w:u w:val="dotted"/>
        </w:rPr>
      </w:pPr>
      <w:r w:rsidRPr="00254DDE">
        <w:rPr>
          <w:rFonts w:ascii="Arial" w:hAnsi="Arial" w:cs="Arial"/>
          <w:sz w:val="22"/>
          <w:szCs w:val="22"/>
        </w:rPr>
        <w:t xml:space="preserve">NOM </w:t>
      </w:r>
      <w:r>
        <w:rPr>
          <w:rFonts w:ascii="Arial" w:hAnsi="Arial" w:cs="Arial"/>
          <w:sz w:val="22"/>
          <w:szCs w:val="22"/>
        </w:rPr>
        <w:t>(en majuscule)</w:t>
      </w:r>
      <w:r w:rsidRPr="00254DDE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  <w:u w:val="dotted"/>
        </w:rPr>
        <w:tab/>
      </w:r>
    </w:p>
    <w:p w14:paraId="1C2D6CE1" w14:textId="4139983D" w:rsidR="00254DDE" w:rsidRPr="00254DDE" w:rsidRDefault="00254DDE" w:rsidP="00373002">
      <w:pPr>
        <w:pStyle w:val="Corpsdetexte2"/>
        <w:tabs>
          <w:tab w:val="left" w:pos="10065"/>
        </w:tabs>
        <w:rPr>
          <w:rFonts w:ascii="Arial" w:hAnsi="Arial" w:cs="Arial"/>
          <w:sz w:val="22"/>
          <w:szCs w:val="22"/>
          <w:u w:val="dotted"/>
        </w:rPr>
      </w:pPr>
      <w:r>
        <w:rPr>
          <w:rFonts w:ascii="Arial" w:hAnsi="Arial" w:cs="Arial"/>
          <w:sz w:val="22"/>
          <w:szCs w:val="22"/>
        </w:rPr>
        <w:t>Prénom :</w:t>
      </w:r>
      <w:r w:rsidR="000D3DF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dotted"/>
        </w:rPr>
        <w:tab/>
      </w:r>
    </w:p>
    <w:p w14:paraId="15B6B2E8" w14:textId="12DF0DF1" w:rsidR="00254DDE" w:rsidRPr="00254DDE" w:rsidRDefault="00254DDE" w:rsidP="00373002">
      <w:pPr>
        <w:pStyle w:val="Corpsdetexte2"/>
        <w:tabs>
          <w:tab w:val="left" w:pos="10065"/>
        </w:tabs>
        <w:rPr>
          <w:rFonts w:ascii="Arial" w:hAnsi="Arial" w:cs="Arial"/>
          <w:sz w:val="22"/>
          <w:szCs w:val="22"/>
          <w:u w:val="dotted"/>
        </w:rPr>
      </w:pPr>
      <w:r>
        <w:rPr>
          <w:rFonts w:ascii="Arial" w:hAnsi="Arial" w:cs="Arial"/>
          <w:sz w:val="22"/>
          <w:szCs w:val="22"/>
        </w:rPr>
        <w:t xml:space="preserve">Date et Lieu de Naissance : </w:t>
      </w:r>
      <w:r>
        <w:rPr>
          <w:rFonts w:ascii="Arial" w:hAnsi="Arial" w:cs="Arial"/>
          <w:sz w:val="22"/>
          <w:szCs w:val="22"/>
          <w:u w:val="dotted"/>
        </w:rPr>
        <w:tab/>
      </w:r>
    </w:p>
    <w:p w14:paraId="1CFA267B" w14:textId="4894B532" w:rsidR="00254DDE" w:rsidRPr="00373002" w:rsidRDefault="00254DDE" w:rsidP="00041F08">
      <w:pPr>
        <w:pStyle w:val="Sansinterligne"/>
        <w:tabs>
          <w:tab w:val="left" w:pos="10065"/>
        </w:tabs>
        <w:rPr>
          <w:rFonts w:ascii="Arial" w:hAnsi="Arial" w:cs="Arial"/>
          <w:sz w:val="22"/>
          <w:szCs w:val="22"/>
          <w:u w:val="dotted"/>
        </w:rPr>
      </w:pPr>
      <w:r w:rsidRPr="00373002">
        <w:rPr>
          <w:rFonts w:ascii="Arial" w:hAnsi="Arial" w:cs="Arial"/>
          <w:sz w:val="22"/>
          <w:szCs w:val="22"/>
        </w:rPr>
        <w:t xml:space="preserve">Adresse </w:t>
      </w:r>
      <w:r w:rsidR="001F20E4">
        <w:rPr>
          <w:rFonts w:ascii="Arial" w:hAnsi="Arial" w:cs="Arial"/>
          <w:sz w:val="22"/>
          <w:szCs w:val="22"/>
        </w:rPr>
        <w:t>P</w:t>
      </w:r>
      <w:r w:rsidRPr="00373002">
        <w:rPr>
          <w:rFonts w:ascii="Arial" w:hAnsi="Arial" w:cs="Arial"/>
          <w:sz w:val="22"/>
          <w:szCs w:val="22"/>
        </w:rPr>
        <w:t xml:space="preserve">ostale complète : </w:t>
      </w:r>
      <w:r w:rsidRPr="00373002">
        <w:rPr>
          <w:rFonts w:ascii="Arial" w:hAnsi="Arial" w:cs="Arial"/>
          <w:sz w:val="22"/>
          <w:szCs w:val="22"/>
          <w:u w:val="dotted"/>
        </w:rPr>
        <w:tab/>
      </w:r>
    </w:p>
    <w:p w14:paraId="43A2F900" w14:textId="77777777" w:rsidR="00041F08" w:rsidRPr="00041F08" w:rsidRDefault="00041F08" w:rsidP="00041F08">
      <w:pPr>
        <w:pStyle w:val="Sansinterligne"/>
        <w:tabs>
          <w:tab w:val="left" w:pos="10065"/>
        </w:tabs>
        <w:rPr>
          <w:sz w:val="16"/>
          <w:szCs w:val="16"/>
          <w:u w:val="dotted"/>
        </w:rPr>
      </w:pPr>
    </w:p>
    <w:p w14:paraId="5E37574E" w14:textId="77777777" w:rsidR="00254DDE" w:rsidRDefault="00254DDE" w:rsidP="00041F08">
      <w:pPr>
        <w:pStyle w:val="Sansinterligne"/>
        <w:tabs>
          <w:tab w:val="left" w:pos="10065"/>
        </w:tabs>
        <w:rPr>
          <w:u w:val="dotted"/>
        </w:rPr>
      </w:pPr>
      <w:r w:rsidRPr="00254DDE">
        <w:rPr>
          <w:u w:val="dotted"/>
        </w:rPr>
        <w:tab/>
      </w:r>
    </w:p>
    <w:p w14:paraId="0C1D312B" w14:textId="77777777" w:rsidR="00041F08" w:rsidRPr="00041F08" w:rsidRDefault="00041F08" w:rsidP="00041F08">
      <w:pPr>
        <w:pStyle w:val="Sansinterligne"/>
        <w:tabs>
          <w:tab w:val="left" w:pos="10065"/>
        </w:tabs>
        <w:rPr>
          <w:sz w:val="16"/>
          <w:szCs w:val="16"/>
          <w:u w:val="dotted"/>
        </w:rPr>
      </w:pPr>
    </w:p>
    <w:p w14:paraId="56F3EC54" w14:textId="0610B29A" w:rsidR="001F20E4" w:rsidRPr="001F20E4" w:rsidRDefault="00B8560D" w:rsidP="001F20E4">
      <w:pPr>
        <w:tabs>
          <w:tab w:val="left" w:pos="4820"/>
          <w:tab w:val="left" w:pos="9923"/>
        </w:tabs>
        <w:spacing w:after="160" w:line="278" w:lineRule="auto"/>
        <w:rPr>
          <w:rFonts w:ascii="Arial" w:hAnsi="Arial" w:cs="Arial"/>
          <w:sz w:val="22"/>
          <w:szCs w:val="22"/>
          <w:u w:val="dotted"/>
        </w:rPr>
      </w:pPr>
      <w:r>
        <w:rPr>
          <w:noProof/>
        </w:rPr>
        <w:drawing>
          <wp:anchor distT="0" distB="0" distL="114300" distR="114300" simplePos="0" relativeHeight="251656704" behindDoc="0" locked="0" layoutInCell="1" allowOverlap="1" wp14:anchorId="596A4021" wp14:editId="1F6F25FA">
            <wp:simplePos x="0" y="0"/>
            <wp:positionH relativeFrom="column">
              <wp:posOffset>3040380</wp:posOffset>
            </wp:positionH>
            <wp:positionV relativeFrom="paragraph">
              <wp:posOffset>9525</wp:posOffset>
            </wp:positionV>
            <wp:extent cx="228600" cy="304800"/>
            <wp:effectExtent l="0" t="0" r="0" b="0"/>
            <wp:wrapNone/>
            <wp:docPr id="20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7728" behindDoc="1" locked="0" layoutInCell="1" allowOverlap="1" wp14:anchorId="5C2B1AD0" wp14:editId="5BC265A0">
            <wp:simplePos x="0" y="0"/>
            <wp:positionH relativeFrom="column">
              <wp:posOffset>1270</wp:posOffset>
            </wp:positionH>
            <wp:positionV relativeFrom="paragraph">
              <wp:posOffset>304800</wp:posOffset>
            </wp:positionV>
            <wp:extent cx="304800" cy="352425"/>
            <wp:effectExtent l="0" t="0" r="0" b="0"/>
            <wp:wrapThrough wrapText="bothSides">
              <wp:wrapPolygon edited="0">
                <wp:start x="5400" y="0"/>
                <wp:lineTo x="0" y="5838"/>
                <wp:lineTo x="0" y="21016"/>
                <wp:lineTo x="20250" y="21016"/>
                <wp:lineTo x="20250" y="3503"/>
                <wp:lineTo x="14850" y="0"/>
                <wp:lineTo x="5400" y="0"/>
              </wp:wrapPolygon>
            </wp:wrapThrough>
            <wp:docPr id="19" name="Image 5" descr="Vecteur Stock Mail icon vector. email sign and symbol. E-mail icon.  Envelope icon | Adobe 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" descr="Vecteur Stock Mail icon vector. email sign and symbol. E-mail icon.  Envelope icon | Adobe Stock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clrChange>
                        <a:clrFrom>
                          <a:srgbClr val="F9F9F9"/>
                        </a:clrFrom>
                        <a:clrTo>
                          <a:srgbClr val="F9F9F9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914" t="16667" r="29504" b="116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3002" w:rsidRPr="00373002">
        <w:rPr>
          <w:rFonts w:ascii="Arial" w:eastAsia="Aptos" w:hAnsi="Arial" w:cs="Arial"/>
          <w:kern w:val="2"/>
          <w:sz w:val="36"/>
          <w:szCs w:val="36"/>
          <w:lang w:eastAsia="en-US"/>
        </w:rPr>
        <w:sym w:font="Wingdings" w:char="F028"/>
      </w:r>
      <w:r w:rsidR="000D3DFD">
        <w:rPr>
          <w:rFonts w:ascii="Arial" w:eastAsia="Aptos" w:hAnsi="Arial" w:cs="Arial"/>
          <w:kern w:val="2"/>
          <w:sz w:val="36"/>
          <w:szCs w:val="36"/>
          <w:lang w:eastAsia="en-US"/>
        </w:rPr>
        <w:t xml:space="preserve"> </w:t>
      </w:r>
      <w:r w:rsidR="00041F08">
        <w:rPr>
          <w:rFonts w:ascii="Arial" w:hAnsi="Arial" w:cs="Arial"/>
          <w:sz w:val="22"/>
          <w:szCs w:val="22"/>
          <w:u w:val="dotted"/>
        </w:rPr>
        <w:tab/>
      </w:r>
      <w:r w:rsidR="001F20E4">
        <w:rPr>
          <w:rFonts w:ascii="Arial" w:hAnsi="Arial" w:cs="Arial"/>
          <w:sz w:val="22"/>
          <w:szCs w:val="22"/>
          <w:u w:val="dotted"/>
        </w:rPr>
        <w:t xml:space="preserve">     </w:t>
      </w:r>
      <w:r w:rsidR="001F20E4" w:rsidRPr="001F20E4">
        <w:rPr>
          <w:rFonts w:ascii="Arial" w:hAnsi="Arial" w:cs="Arial"/>
          <w:sz w:val="22"/>
          <w:szCs w:val="22"/>
        </w:rPr>
        <w:t xml:space="preserve">  </w:t>
      </w:r>
      <w:r w:rsidR="001F20E4">
        <w:rPr>
          <w:rFonts w:ascii="Arial" w:hAnsi="Arial" w:cs="Arial"/>
          <w:sz w:val="22"/>
          <w:szCs w:val="22"/>
        </w:rPr>
        <w:t>:</w:t>
      </w:r>
      <w:r w:rsidR="000D3DFD">
        <w:rPr>
          <w:rFonts w:ascii="Arial" w:hAnsi="Arial" w:cs="Arial"/>
          <w:sz w:val="22"/>
          <w:szCs w:val="22"/>
        </w:rPr>
        <w:t xml:space="preserve"> </w:t>
      </w:r>
      <w:r w:rsidR="001F20E4">
        <w:rPr>
          <w:rFonts w:ascii="Arial" w:hAnsi="Arial" w:cs="Arial"/>
          <w:sz w:val="22"/>
          <w:szCs w:val="22"/>
          <w:u w:val="dotted"/>
        </w:rPr>
        <w:tab/>
      </w:r>
    </w:p>
    <w:p w14:paraId="66BE24B6" w14:textId="58401F83" w:rsidR="00041F08" w:rsidRPr="001F20E4" w:rsidRDefault="001F20E4" w:rsidP="001F20E4">
      <w:pPr>
        <w:tabs>
          <w:tab w:val="left" w:pos="9498"/>
          <w:tab w:val="left" w:pos="9923"/>
        </w:tabs>
        <w:spacing w:after="160" w:line="278" w:lineRule="auto"/>
        <w:ind w:right="737"/>
        <w:rPr>
          <w:rFonts w:ascii="Arial" w:eastAsia="Aptos" w:hAnsi="Arial" w:cs="Arial"/>
          <w:kern w:val="2"/>
          <w:sz w:val="22"/>
          <w:szCs w:val="22"/>
          <w:u w:val="dotted"/>
          <w:lang w:eastAsia="en-US"/>
        </w:rPr>
      </w:pPr>
      <w:r>
        <w:rPr>
          <w:rFonts w:ascii="Arial" w:hAnsi="Arial" w:cs="Arial"/>
          <w:sz w:val="22"/>
          <w:szCs w:val="22"/>
          <w:u w:val="dotted"/>
        </w:rPr>
        <w:tab/>
      </w:r>
    </w:p>
    <w:p w14:paraId="27933DEC" w14:textId="52D0EB8B" w:rsidR="00373002" w:rsidRPr="00373002" w:rsidRDefault="00373002" w:rsidP="00373002">
      <w:pPr>
        <w:pStyle w:val="Corpsdetexte2"/>
        <w:tabs>
          <w:tab w:val="left" w:pos="4678"/>
          <w:tab w:val="left" w:pos="10065"/>
          <w:tab w:val="left" w:pos="10206"/>
          <w:tab w:val="left" w:pos="10348"/>
          <w:tab w:val="left" w:pos="10490"/>
        </w:tabs>
        <w:rPr>
          <w:rFonts w:ascii="Arial" w:hAnsi="Arial" w:cs="Arial"/>
          <w:noProof/>
          <w:sz w:val="22"/>
          <w:szCs w:val="22"/>
          <w:u w:val="dotted"/>
        </w:rPr>
      </w:pPr>
      <w:r w:rsidRPr="00373002">
        <w:rPr>
          <w:rFonts w:ascii="Arial" w:hAnsi="Arial" w:cs="Arial"/>
          <w:noProof/>
          <w:sz w:val="22"/>
          <w:szCs w:val="22"/>
        </w:rPr>
        <w:t>Nom du Club :</w:t>
      </w:r>
      <w:r w:rsidRPr="00373002">
        <w:rPr>
          <w:rFonts w:ascii="Arial" w:hAnsi="Arial" w:cs="Arial"/>
          <w:noProof/>
          <w:sz w:val="22"/>
          <w:szCs w:val="22"/>
          <w:u w:val="dotted"/>
        </w:rPr>
        <w:t xml:space="preserve"> </w:t>
      </w:r>
      <w:r>
        <w:rPr>
          <w:rFonts w:ascii="Arial" w:hAnsi="Arial" w:cs="Arial"/>
          <w:noProof/>
          <w:sz w:val="22"/>
          <w:szCs w:val="22"/>
          <w:u w:val="dotted"/>
        </w:rPr>
        <w:tab/>
      </w:r>
      <w:r w:rsidRPr="00373002">
        <w:rPr>
          <w:rFonts w:ascii="Arial" w:hAnsi="Arial" w:cs="Arial"/>
          <w:noProof/>
          <w:sz w:val="22"/>
          <w:szCs w:val="22"/>
        </w:rPr>
        <w:t xml:space="preserve">N° de </w:t>
      </w:r>
      <w:r>
        <w:rPr>
          <w:rFonts w:ascii="Arial" w:hAnsi="Arial" w:cs="Arial"/>
          <w:noProof/>
          <w:sz w:val="22"/>
          <w:szCs w:val="22"/>
        </w:rPr>
        <w:t xml:space="preserve">Licence </w:t>
      </w:r>
      <w:r w:rsidRPr="001F20E4">
        <w:rPr>
          <w:rFonts w:ascii="Arial" w:hAnsi="Arial" w:cs="Arial"/>
          <w:b/>
          <w:bCs/>
          <w:noProof/>
          <w:color w:val="FF0000"/>
          <w:sz w:val="22"/>
          <w:szCs w:val="22"/>
        </w:rPr>
        <w:t>(OBLIGATOIRE)</w:t>
      </w:r>
      <w:r>
        <w:rPr>
          <w:rFonts w:ascii="Arial" w:hAnsi="Arial" w:cs="Arial"/>
          <w:noProof/>
          <w:sz w:val="22"/>
          <w:szCs w:val="22"/>
        </w:rPr>
        <w:t xml:space="preserve"> :</w:t>
      </w:r>
      <w:r w:rsidR="000D3DFD">
        <w:rPr>
          <w:rFonts w:ascii="Arial" w:hAnsi="Arial" w:cs="Arial"/>
          <w:noProof/>
          <w:sz w:val="22"/>
          <w:szCs w:val="22"/>
        </w:rPr>
        <w:t xml:space="preserve"> </w:t>
      </w:r>
      <w:r>
        <w:rPr>
          <w:rFonts w:ascii="Arial" w:hAnsi="Arial" w:cs="Arial"/>
          <w:noProof/>
          <w:sz w:val="22"/>
          <w:szCs w:val="22"/>
          <w:u w:val="dotted"/>
        </w:rPr>
        <w:tab/>
      </w:r>
    </w:p>
    <w:p w14:paraId="56BB5E79" w14:textId="77777777" w:rsidR="00414217" w:rsidRPr="00B8560D" w:rsidRDefault="00414217" w:rsidP="00041F08">
      <w:pPr>
        <w:pStyle w:val="Corpsdetexte2"/>
        <w:tabs>
          <w:tab w:val="left" w:pos="6096"/>
          <w:tab w:val="left" w:pos="6663"/>
          <w:tab w:val="left" w:pos="7371"/>
          <w:tab w:val="left" w:pos="9781"/>
        </w:tabs>
        <w:rPr>
          <w:rFonts w:ascii="Arial" w:hAnsi="Arial" w:cs="Arial"/>
          <w:sz w:val="22"/>
          <w:szCs w:val="22"/>
          <w:u w:val="single"/>
        </w:rPr>
      </w:pPr>
      <w:r w:rsidRPr="00B8560D">
        <w:rPr>
          <w:rFonts w:ascii="Arial" w:hAnsi="Arial" w:cs="Arial"/>
          <w:sz w:val="22"/>
          <w:szCs w:val="22"/>
          <w:u w:val="single"/>
        </w:rPr>
        <w:t>Signature d</w:t>
      </w:r>
      <w:r w:rsidR="00373002" w:rsidRPr="00B8560D">
        <w:rPr>
          <w:rFonts w:ascii="Arial" w:hAnsi="Arial" w:cs="Arial"/>
          <w:sz w:val="22"/>
          <w:szCs w:val="22"/>
          <w:u w:val="single"/>
        </w:rPr>
        <w:t>u Candidat ou de la Candidate</w:t>
      </w:r>
    </w:p>
    <w:p w14:paraId="6D243CB1" w14:textId="77777777" w:rsidR="00D16EC0" w:rsidRDefault="00D16EC0" w:rsidP="00955070">
      <w:pPr>
        <w:pStyle w:val="Corpsdetexte2"/>
        <w:spacing w:after="0" w:line="240" w:lineRule="auto"/>
        <w:rPr>
          <w:sz w:val="18"/>
          <w:szCs w:val="18"/>
        </w:rPr>
      </w:pPr>
    </w:p>
    <w:p w14:paraId="2239525B" w14:textId="443E3409" w:rsidR="001F20E4" w:rsidRDefault="001F20E4" w:rsidP="00955070">
      <w:pPr>
        <w:pStyle w:val="Corpsdetexte2"/>
        <w:spacing w:after="0" w:line="240" w:lineRule="auto"/>
        <w:rPr>
          <w:sz w:val="18"/>
          <w:szCs w:val="18"/>
        </w:rPr>
      </w:pPr>
    </w:p>
    <w:p w14:paraId="0C1930DF" w14:textId="07FC9CF5" w:rsidR="001F20E4" w:rsidRDefault="001F20E4" w:rsidP="00955070">
      <w:pPr>
        <w:pStyle w:val="Corpsdetexte2"/>
        <w:spacing w:after="0" w:line="240" w:lineRule="auto"/>
        <w:rPr>
          <w:sz w:val="18"/>
          <w:szCs w:val="18"/>
        </w:rPr>
      </w:pPr>
    </w:p>
    <w:p w14:paraId="3D749D40" w14:textId="77777777" w:rsidR="00D16EC0" w:rsidRDefault="00D16EC0" w:rsidP="00955070">
      <w:pPr>
        <w:pStyle w:val="Corpsdetexte2"/>
        <w:spacing w:after="0" w:line="240" w:lineRule="auto"/>
        <w:rPr>
          <w:sz w:val="18"/>
          <w:szCs w:val="18"/>
        </w:rPr>
      </w:pPr>
    </w:p>
    <w:p w14:paraId="3DC1699B" w14:textId="77777777" w:rsidR="00373002" w:rsidRDefault="00373002" w:rsidP="00955070">
      <w:pPr>
        <w:pStyle w:val="Corpsdetexte2"/>
        <w:spacing w:after="0" w:line="240" w:lineRule="auto"/>
        <w:rPr>
          <w:sz w:val="18"/>
          <w:szCs w:val="18"/>
        </w:rPr>
      </w:pPr>
    </w:p>
    <w:p w14:paraId="3FFD327B" w14:textId="77777777" w:rsidR="00955070" w:rsidRDefault="00955070" w:rsidP="00373002">
      <w:pPr>
        <w:pStyle w:val="Corpsdetexte2"/>
        <w:pBdr>
          <w:bottom w:val="single" w:sz="4" w:space="1" w:color="auto"/>
        </w:pBdr>
        <w:spacing w:after="0" w:line="240" w:lineRule="auto"/>
        <w:rPr>
          <w:sz w:val="18"/>
          <w:szCs w:val="18"/>
        </w:rPr>
      </w:pPr>
    </w:p>
    <w:p w14:paraId="6F8663FC" w14:textId="4D950363" w:rsidR="002060F0" w:rsidRDefault="002060F0" w:rsidP="00373002">
      <w:pPr>
        <w:pStyle w:val="Corpsdetexte2"/>
        <w:spacing w:after="0" w:line="240" w:lineRule="auto"/>
        <w:ind w:left="-567" w:firstLine="283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B</w:t>
      </w:r>
      <w:r w:rsidR="00FE2263" w:rsidRPr="002060F0">
        <w:rPr>
          <w:rFonts w:ascii="Arial" w:hAnsi="Arial" w:cs="Arial"/>
          <w:b/>
          <w:bCs/>
          <w:sz w:val="22"/>
          <w:szCs w:val="22"/>
        </w:rPr>
        <w:t>ulletin</w:t>
      </w:r>
      <w:r>
        <w:rPr>
          <w:rFonts w:ascii="Arial" w:hAnsi="Arial" w:cs="Arial"/>
          <w:b/>
          <w:bCs/>
          <w:sz w:val="22"/>
          <w:szCs w:val="22"/>
        </w:rPr>
        <w:t xml:space="preserve"> d’Inscription</w:t>
      </w:r>
      <w:r w:rsidR="00CD33F9" w:rsidRPr="002060F0">
        <w:rPr>
          <w:rFonts w:ascii="Arial" w:hAnsi="Arial" w:cs="Arial"/>
          <w:b/>
          <w:bCs/>
          <w:sz w:val="22"/>
          <w:szCs w:val="22"/>
          <w:lang w:val="fr-FR"/>
        </w:rPr>
        <w:t xml:space="preserve"> </w:t>
      </w:r>
      <w:r>
        <w:rPr>
          <w:rFonts w:ascii="Arial" w:hAnsi="Arial" w:cs="Arial"/>
          <w:b/>
          <w:bCs/>
          <w:sz w:val="22"/>
          <w:szCs w:val="22"/>
          <w:lang w:val="fr-FR"/>
        </w:rPr>
        <w:t>I</w:t>
      </w:r>
      <w:r w:rsidR="00CD33F9" w:rsidRPr="002060F0">
        <w:rPr>
          <w:rFonts w:ascii="Arial" w:hAnsi="Arial" w:cs="Arial"/>
          <w:b/>
          <w:bCs/>
          <w:sz w:val="22"/>
          <w:szCs w:val="22"/>
          <w:lang w:val="fr-FR"/>
        </w:rPr>
        <w:t xml:space="preserve">ndividuel de </w:t>
      </w:r>
      <w:r w:rsidR="000D3DFD">
        <w:rPr>
          <w:rFonts w:ascii="Arial" w:hAnsi="Arial" w:cs="Arial"/>
          <w:b/>
          <w:bCs/>
          <w:sz w:val="22"/>
          <w:szCs w:val="22"/>
          <w:lang w:val="fr-FR"/>
        </w:rPr>
        <w:t>P</w:t>
      </w:r>
      <w:r w:rsidR="00CD33F9" w:rsidRPr="002060F0">
        <w:rPr>
          <w:rFonts w:ascii="Arial" w:hAnsi="Arial" w:cs="Arial"/>
          <w:b/>
          <w:bCs/>
          <w:sz w:val="22"/>
          <w:szCs w:val="22"/>
          <w:lang w:val="fr-FR"/>
        </w:rPr>
        <w:t>articipation</w:t>
      </w:r>
      <w:r w:rsidR="00FE2263" w:rsidRPr="002060F0">
        <w:rPr>
          <w:rFonts w:ascii="Arial" w:hAnsi="Arial" w:cs="Arial"/>
          <w:b/>
          <w:bCs/>
          <w:sz w:val="22"/>
          <w:szCs w:val="22"/>
        </w:rPr>
        <w:t xml:space="preserve"> par tout moyen </w:t>
      </w:r>
      <w:r>
        <w:rPr>
          <w:rFonts w:ascii="Arial" w:hAnsi="Arial" w:cs="Arial"/>
          <w:b/>
          <w:bCs/>
          <w:sz w:val="22"/>
          <w:szCs w:val="22"/>
        </w:rPr>
        <w:t xml:space="preserve">mis </w:t>
      </w:r>
      <w:r w:rsidR="001F20E4">
        <w:rPr>
          <w:rFonts w:ascii="Arial" w:hAnsi="Arial" w:cs="Arial"/>
          <w:b/>
          <w:bCs/>
          <w:sz w:val="22"/>
          <w:szCs w:val="22"/>
        </w:rPr>
        <w:t>à</w:t>
      </w:r>
      <w:r>
        <w:rPr>
          <w:rFonts w:ascii="Arial" w:hAnsi="Arial" w:cs="Arial"/>
          <w:b/>
          <w:bCs/>
          <w:sz w:val="22"/>
          <w:szCs w:val="22"/>
        </w:rPr>
        <w:t xml:space="preserve"> votre </w:t>
      </w:r>
      <w:r w:rsidR="00A56BE3" w:rsidRPr="002060F0">
        <w:rPr>
          <w:rFonts w:ascii="Arial" w:hAnsi="Arial" w:cs="Arial"/>
          <w:b/>
          <w:bCs/>
          <w:sz w:val="22"/>
          <w:szCs w:val="22"/>
          <w:lang w:val="fr-FR"/>
        </w:rPr>
        <w:t>à votre disposition</w:t>
      </w:r>
      <w:r w:rsidR="00373002" w:rsidRPr="002060F0">
        <w:rPr>
          <w:rFonts w:ascii="Arial" w:hAnsi="Arial" w:cs="Arial"/>
          <w:b/>
          <w:bCs/>
          <w:sz w:val="22"/>
          <w:szCs w:val="22"/>
        </w:rPr>
        <w:t xml:space="preserve"> : </w:t>
      </w:r>
    </w:p>
    <w:p w14:paraId="11B6A972" w14:textId="27D4BB4D" w:rsidR="005A17B8" w:rsidRPr="002060F0" w:rsidRDefault="00B8560D" w:rsidP="00373002">
      <w:pPr>
        <w:pStyle w:val="Corpsdetexte2"/>
        <w:spacing w:after="0" w:line="240" w:lineRule="auto"/>
        <w:ind w:left="-567" w:firstLine="283"/>
        <w:jc w:val="center"/>
        <w:rPr>
          <w:rFonts w:ascii="Arial" w:hAnsi="Arial" w:cs="Arial"/>
          <w:b/>
          <w:bCs/>
          <w:sz w:val="22"/>
          <w:szCs w:val="22"/>
          <w:lang w:val="fr-FR"/>
        </w:rPr>
      </w:pPr>
      <w:r w:rsidRPr="00B8560D">
        <w:rPr>
          <w:rFonts w:ascii="Arial" w:hAnsi="Arial" w:cs="Arial"/>
          <w:b/>
          <w:bCs/>
          <w:i/>
          <w:i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E859B8F" wp14:editId="78CB3C49">
                <wp:simplePos x="0" y="0"/>
                <wp:positionH relativeFrom="column">
                  <wp:posOffset>1187450</wp:posOffset>
                </wp:positionH>
                <wp:positionV relativeFrom="page">
                  <wp:posOffset>7400925</wp:posOffset>
                </wp:positionV>
                <wp:extent cx="438150" cy="381000"/>
                <wp:effectExtent l="0" t="0" r="0" b="0"/>
                <wp:wrapNone/>
                <wp:docPr id="292792542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953CFF" w14:textId="19448C44" w:rsidR="000D3DFD" w:rsidRDefault="000D3DFD" w:rsidP="000D3DFD">
                            <w:pPr>
                              <w:spacing w:after="120"/>
                              <w:jc w:val="center"/>
                            </w:pPr>
                            <w:r w:rsidRPr="002060F0">
                              <w:rPr>
                                <w:rFonts w:ascii="Arial" w:hAnsi="Arial" w:cs="Arial"/>
                                <w:b/>
                                <w:bCs/>
                                <w:sz w:val="48"/>
                                <w:szCs w:val="48"/>
                              </w:rPr>
                              <w:sym w:font="Wingdings" w:char="F02B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859B8F" id="Text Box 36" o:spid="_x0000_s1040" type="#_x0000_t202" style="position:absolute;left:0;text-align:left;margin-left:93.5pt;margin-top:582.75pt;width:34.5pt;height:30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" stroked="f">
                <v:textbox>
                  <w:txbxContent>
                    <w:p w14:paraId="6E953CFF" w14:textId="19448C44" w:rsidR="000D3DFD" w:rsidRDefault="000D3DFD" w:rsidP="000D3DFD">
                      <w:pPr>
                        <w:spacing w:after="120"/>
                        <w:jc w:val="center"/>
                      </w:pPr>
                      <w:r w:rsidRPr="002060F0">
                        <w:rPr>
                          <w:rFonts w:ascii="Arial" w:hAnsi="Arial" w:cs="Arial"/>
                          <w:b/>
                          <w:bCs/>
                          <w:sz w:val="48"/>
                          <w:szCs w:val="48"/>
                        </w:rPr>
                        <w:sym w:font="Wingdings" w:char="F02B"/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373002" w:rsidRPr="00B8560D">
        <w:rPr>
          <w:rFonts w:ascii="Arial" w:hAnsi="Arial" w:cs="Arial"/>
          <w:b/>
          <w:bCs/>
          <w:i/>
          <w:iCs/>
          <w:sz w:val="22"/>
          <w:szCs w:val="22"/>
        </w:rPr>
        <w:t>C</w:t>
      </w:r>
      <w:r w:rsidR="00FE2263" w:rsidRPr="00B8560D">
        <w:rPr>
          <w:rFonts w:ascii="Arial" w:hAnsi="Arial" w:cs="Arial"/>
          <w:b/>
          <w:bCs/>
          <w:i/>
          <w:iCs/>
          <w:sz w:val="22"/>
          <w:szCs w:val="22"/>
        </w:rPr>
        <w:t>ou</w:t>
      </w:r>
      <w:r w:rsidR="00955070" w:rsidRPr="00B8560D">
        <w:rPr>
          <w:rFonts w:ascii="Arial" w:hAnsi="Arial" w:cs="Arial"/>
          <w:b/>
          <w:bCs/>
          <w:i/>
          <w:iCs/>
          <w:sz w:val="22"/>
          <w:szCs w:val="22"/>
        </w:rPr>
        <w:t>r</w:t>
      </w:r>
      <w:r w:rsidR="00FE2263" w:rsidRPr="00B8560D">
        <w:rPr>
          <w:rFonts w:ascii="Arial" w:hAnsi="Arial" w:cs="Arial"/>
          <w:b/>
          <w:bCs/>
          <w:i/>
          <w:iCs/>
          <w:sz w:val="22"/>
          <w:szCs w:val="22"/>
        </w:rPr>
        <w:t xml:space="preserve">rier, </w:t>
      </w:r>
      <w:r w:rsidR="00373002" w:rsidRPr="00B8560D">
        <w:rPr>
          <w:rFonts w:ascii="Arial" w:hAnsi="Arial" w:cs="Arial"/>
          <w:b/>
          <w:bCs/>
          <w:i/>
          <w:iCs/>
          <w:sz w:val="22"/>
          <w:szCs w:val="22"/>
        </w:rPr>
        <w:t>C</w:t>
      </w:r>
      <w:r w:rsidR="00FE2263" w:rsidRPr="00B8560D">
        <w:rPr>
          <w:rFonts w:ascii="Arial" w:hAnsi="Arial" w:cs="Arial"/>
          <w:b/>
          <w:bCs/>
          <w:i/>
          <w:iCs/>
          <w:sz w:val="22"/>
          <w:szCs w:val="22"/>
        </w:rPr>
        <w:t>ourriel</w:t>
      </w:r>
      <w:r w:rsidR="00CD33F9" w:rsidRPr="002060F0">
        <w:rPr>
          <w:rFonts w:ascii="Arial" w:hAnsi="Arial" w:cs="Arial"/>
          <w:b/>
          <w:bCs/>
          <w:sz w:val="22"/>
          <w:szCs w:val="22"/>
          <w:lang w:val="fr-FR"/>
        </w:rPr>
        <w:t>.</w:t>
      </w:r>
    </w:p>
    <w:p w14:paraId="278F274C" w14:textId="52863503" w:rsidR="00572D50" w:rsidRDefault="002060F0" w:rsidP="00572D50">
      <w:pPr>
        <w:pStyle w:val="Corpsdetexte2"/>
        <w:spacing w:after="0" w:line="24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2060F0">
        <w:rPr>
          <w:rFonts w:ascii="Arial" w:hAnsi="Arial" w:cs="Arial"/>
          <w:b/>
          <w:bCs/>
          <w:sz w:val="22"/>
          <w:szCs w:val="22"/>
        </w:rPr>
        <w:tab/>
      </w:r>
      <w:r w:rsidR="00572D50" w:rsidRPr="002060F0">
        <w:rPr>
          <w:rFonts w:ascii="Arial" w:hAnsi="Arial" w:cs="Arial"/>
          <w:b/>
          <w:bCs/>
          <w:sz w:val="22"/>
          <w:szCs w:val="22"/>
        </w:rPr>
        <w:t xml:space="preserve">Comité Départemental du </w:t>
      </w:r>
      <w:r w:rsidR="00254DDE" w:rsidRPr="002060F0">
        <w:rPr>
          <w:rFonts w:ascii="Arial" w:hAnsi="Arial" w:cs="Arial"/>
          <w:b/>
          <w:bCs/>
          <w:sz w:val="22"/>
          <w:szCs w:val="22"/>
        </w:rPr>
        <w:t>Pas de Calais de Tennis de Table</w:t>
      </w:r>
    </w:p>
    <w:p w14:paraId="39E360E2" w14:textId="4B09543A" w:rsidR="00164D92" w:rsidRPr="002060F0" w:rsidRDefault="00B8560D" w:rsidP="00572D50">
      <w:pPr>
        <w:pStyle w:val="Corpsdetexte2"/>
        <w:tabs>
          <w:tab w:val="left" w:pos="2835"/>
          <w:tab w:val="left" w:pos="2977"/>
        </w:tabs>
        <w:spacing w:after="0" w:line="240" w:lineRule="auto"/>
        <w:ind w:firstLine="2977"/>
        <w:rPr>
          <w:rFonts w:ascii="Arial" w:hAnsi="Arial" w:cs="Arial"/>
          <w:b/>
          <w:bCs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9776" behindDoc="0" locked="0" layoutInCell="1" allowOverlap="1" wp14:anchorId="7CB07BD2" wp14:editId="1FB41CD2">
            <wp:simplePos x="0" y="0"/>
            <wp:positionH relativeFrom="column">
              <wp:posOffset>1339850</wp:posOffset>
            </wp:positionH>
            <wp:positionV relativeFrom="paragraph">
              <wp:posOffset>162560</wp:posOffset>
            </wp:positionV>
            <wp:extent cx="304800" cy="352425"/>
            <wp:effectExtent l="0" t="0" r="0" b="0"/>
            <wp:wrapNone/>
            <wp:docPr id="18" name="Image 5" descr="Vecteur Stock Mail icon vector. email sign and symbol. E-mail icon.  Envelope icon | Adobe 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" descr="Vecteur Stock Mail icon vector. email sign and symbol. E-mail icon.  Envelope icon | Adobe Stock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clrChange>
                        <a:clrFrom>
                          <a:srgbClr val="F9F9F9"/>
                        </a:clrFrom>
                        <a:clrTo>
                          <a:srgbClr val="F9F9F9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914" t="16667" r="29504" b="116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2D50" w:rsidRPr="002060F0">
        <w:rPr>
          <w:rFonts w:ascii="Arial" w:hAnsi="Arial" w:cs="Arial"/>
          <w:b/>
          <w:bCs/>
          <w:sz w:val="22"/>
          <w:szCs w:val="22"/>
        </w:rPr>
        <w:t>Maison des Sports</w:t>
      </w:r>
      <w:r w:rsidR="00572D50">
        <w:rPr>
          <w:rFonts w:ascii="Arial" w:hAnsi="Arial" w:cs="Arial"/>
          <w:b/>
          <w:bCs/>
          <w:sz w:val="22"/>
          <w:szCs w:val="22"/>
        </w:rPr>
        <w:t xml:space="preserve"> </w:t>
      </w:r>
      <w:r w:rsidR="00254DDE" w:rsidRPr="002060F0">
        <w:rPr>
          <w:rFonts w:ascii="Arial" w:hAnsi="Arial" w:cs="Arial"/>
          <w:b/>
          <w:bCs/>
          <w:sz w:val="22"/>
          <w:szCs w:val="22"/>
        </w:rPr>
        <w:t>9 rue Jean BART 62143 ANGRES</w:t>
      </w:r>
    </w:p>
    <w:p w14:paraId="63088282" w14:textId="77777777" w:rsidR="00373002" w:rsidRPr="002060F0" w:rsidRDefault="00373002" w:rsidP="00254DDE">
      <w:pPr>
        <w:pStyle w:val="Corpsdetexte2"/>
        <w:spacing w:after="0" w:line="24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5883AF35" w14:textId="77777777" w:rsidR="00254DDE" w:rsidRPr="002060F0" w:rsidRDefault="00572D50" w:rsidP="00572D50">
      <w:pPr>
        <w:pStyle w:val="Corpsdetexte2"/>
        <w:tabs>
          <w:tab w:val="left" w:pos="2977"/>
        </w:tabs>
        <w:spacing w:after="0" w:line="240" w:lineRule="auto"/>
        <w:rPr>
          <w:rFonts w:ascii="Arial" w:hAnsi="Arial" w:cs="Arial"/>
          <w:b/>
          <w:bCs/>
          <w:color w:val="0070C0"/>
          <w:sz w:val="22"/>
          <w:szCs w:val="22"/>
          <w:u w:val="single"/>
          <w:lang w:val="fr-FR"/>
        </w:rPr>
      </w:pPr>
      <w:r>
        <w:rPr>
          <w:rFonts w:ascii="Arial" w:hAnsi="Arial" w:cs="Arial"/>
          <w:b/>
          <w:bCs/>
          <w:sz w:val="22"/>
          <w:szCs w:val="22"/>
          <w:lang w:val="fr-FR"/>
        </w:rPr>
        <w:tab/>
      </w:r>
      <w:r w:rsidR="00373002" w:rsidRPr="002060F0">
        <w:rPr>
          <w:rFonts w:ascii="Arial" w:hAnsi="Arial" w:cs="Arial"/>
          <w:b/>
          <w:bCs/>
          <w:sz w:val="22"/>
          <w:szCs w:val="22"/>
          <w:lang w:val="fr-FR"/>
        </w:rPr>
        <w:t>CD62TT :</w:t>
      </w:r>
      <w:r w:rsidR="00373002" w:rsidRPr="001F20E4">
        <w:rPr>
          <w:rFonts w:ascii="Arial" w:hAnsi="Arial" w:cs="Arial"/>
          <w:b/>
          <w:bCs/>
          <w:color w:val="2B049A"/>
          <w:sz w:val="22"/>
          <w:szCs w:val="22"/>
          <w:u w:val="single"/>
          <w:lang w:val="fr-FR"/>
        </w:rPr>
        <w:t xml:space="preserve"> </w:t>
      </w:r>
      <w:r w:rsidR="00254DDE" w:rsidRPr="001F20E4">
        <w:rPr>
          <w:rFonts w:ascii="Arial" w:hAnsi="Arial" w:cs="Arial"/>
          <w:b/>
          <w:bCs/>
          <w:color w:val="2B049A"/>
          <w:sz w:val="22"/>
          <w:szCs w:val="22"/>
          <w:u w:val="single"/>
          <w:lang w:val="fr-FR"/>
        </w:rPr>
        <w:t>cdtt@sport62.fr</w:t>
      </w:r>
    </w:p>
    <w:p w14:paraId="4EE5795E" w14:textId="77777777" w:rsidR="00164D92" w:rsidRDefault="00164D92" w:rsidP="00254DDE">
      <w:pPr>
        <w:pStyle w:val="Corpsdetexte2"/>
        <w:spacing w:after="0" w:line="240" w:lineRule="auto"/>
        <w:jc w:val="center"/>
        <w:rPr>
          <w:sz w:val="18"/>
          <w:szCs w:val="18"/>
        </w:rPr>
      </w:pPr>
    </w:p>
    <w:p w14:paraId="546DE151" w14:textId="77777777" w:rsidR="001F20E4" w:rsidRDefault="001F20E4" w:rsidP="002060F0">
      <w:pPr>
        <w:pStyle w:val="bodytext"/>
        <w:spacing w:before="0" w:beforeAutospacing="0" w:after="0" w:afterAutospacing="0"/>
        <w:jc w:val="both"/>
        <w:rPr>
          <w:rFonts w:ascii="Arial" w:hAnsi="Arial" w:cs="Arial"/>
          <w:sz w:val="18"/>
          <w:szCs w:val="18"/>
        </w:rPr>
      </w:pPr>
    </w:p>
    <w:p w14:paraId="1669B5EC" w14:textId="177F1AB1" w:rsidR="00164D92" w:rsidRPr="00B8560D" w:rsidRDefault="007B6843" w:rsidP="002060F0">
      <w:pPr>
        <w:pStyle w:val="bodytext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B8560D">
        <w:rPr>
          <w:rFonts w:ascii="Arial" w:hAnsi="Arial" w:cs="Arial"/>
          <w:sz w:val="20"/>
          <w:szCs w:val="20"/>
        </w:rPr>
        <w:t xml:space="preserve">Les informations recueillies sont nécessaires pour votre inscription. Elles font l’objet d’un traitement informatique et sont destinées au </w:t>
      </w:r>
      <w:r w:rsidR="000D3DFD" w:rsidRPr="00B8560D">
        <w:rPr>
          <w:rFonts w:ascii="Arial" w:hAnsi="Arial" w:cs="Arial"/>
          <w:sz w:val="20"/>
          <w:szCs w:val="20"/>
        </w:rPr>
        <w:t>S</w:t>
      </w:r>
      <w:r w:rsidRPr="00B8560D">
        <w:rPr>
          <w:rFonts w:ascii="Arial" w:hAnsi="Arial" w:cs="Arial"/>
          <w:sz w:val="20"/>
          <w:szCs w:val="20"/>
        </w:rPr>
        <w:t>ecrétariat de l’</w:t>
      </w:r>
      <w:r w:rsidR="000D3DFD" w:rsidRPr="00B8560D">
        <w:rPr>
          <w:rFonts w:ascii="Arial" w:hAnsi="Arial" w:cs="Arial"/>
          <w:sz w:val="20"/>
          <w:szCs w:val="20"/>
        </w:rPr>
        <w:t>A</w:t>
      </w:r>
      <w:r w:rsidRPr="00B8560D">
        <w:rPr>
          <w:rFonts w:ascii="Arial" w:hAnsi="Arial" w:cs="Arial"/>
          <w:sz w:val="20"/>
          <w:szCs w:val="20"/>
        </w:rPr>
        <w:t>ssociation. En application des articles 39 et suivants de la loi du 6 janvier 1978 modifiée, vous bénéficiez d’un droit d’accès et de rectification aux informations qui vous concernent</w:t>
      </w:r>
      <w:r w:rsidR="000D3DFD" w:rsidRPr="00B8560D">
        <w:rPr>
          <w:rFonts w:ascii="Arial" w:hAnsi="Arial" w:cs="Arial"/>
          <w:sz w:val="20"/>
          <w:szCs w:val="20"/>
        </w:rPr>
        <w:t xml:space="preserve">. </w:t>
      </w:r>
      <w:r w:rsidRPr="00B8560D">
        <w:rPr>
          <w:rFonts w:ascii="Arial" w:hAnsi="Arial" w:cs="Arial"/>
          <w:sz w:val="20"/>
          <w:szCs w:val="20"/>
        </w:rPr>
        <w:t xml:space="preserve">Si vous souhaitez exercer ce droit et obtenir communication des informations vous concernant, </w:t>
      </w:r>
      <w:r w:rsidR="00254DDE" w:rsidRPr="00B8560D">
        <w:rPr>
          <w:rFonts w:ascii="Arial" w:hAnsi="Arial" w:cs="Arial"/>
          <w:sz w:val="20"/>
          <w:szCs w:val="20"/>
        </w:rPr>
        <w:t>veuillez-vous</w:t>
      </w:r>
      <w:r w:rsidRPr="00B8560D">
        <w:rPr>
          <w:rFonts w:ascii="Arial" w:hAnsi="Arial" w:cs="Arial"/>
          <w:sz w:val="20"/>
          <w:szCs w:val="20"/>
        </w:rPr>
        <w:t xml:space="preserve"> adresser à </w:t>
      </w:r>
      <w:r w:rsidR="00254DDE" w:rsidRPr="00B8560D">
        <w:rPr>
          <w:rFonts w:ascii="Arial" w:hAnsi="Arial" w:cs="Arial"/>
          <w:sz w:val="20"/>
          <w:szCs w:val="20"/>
        </w:rPr>
        <w:t xml:space="preserve">la </w:t>
      </w:r>
      <w:r w:rsidRPr="00B8560D">
        <w:rPr>
          <w:rFonts w:ascii="Arial" w:hAnsi="Arial" w:cs="Arial"/>
          <w:sz w:val="20"/>
          <w:szCs w:val="20"/>
        </w:rPr>
        <w:t>Ligue Hauts-de-France de Tennis de Table, 32 rue d'Abbeville 59400 Cambrai.</w:t>
      </w:r>
    </w:p>
    <w:p w14:paraId="7074DBE0" w14:textId="77777777" w:rsidR="00164D92" w:rsidRDefault="00164D92" w:rsidP="00955070">
      <w:pPr>
        <w:pStyle w:val="Corpsdetexte2"/>
        <w:spacing w:after="0" w:line="240" w:lineRule="auto"/>
        <w:rPr>
          <w:sz w:val="18"/>
          <w:szCs w:val="18"/>
        </w:rPr>
      </w:pPr>
    </w:p>
    <w:p w14:paraId="4E24029B" w14:textId="3EB7367D" w:rsidR="00955070" w:rsidRDefault="00B8560D" w:rsidP="00955070">
      <w:pPr>
        <w:pStyle w:val="Corpsdetexte2"/>
        <w:spacing w:after="0" w:line="240" w:lineRule="auto"/>
        <w:rPr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drawing>
          <wp:anchor distT="0" distB="0" distL="114300" distR="114300" simplePos="0" relativeHeight="251663872" behindDoc="1" locked="0" layoutInCell="1" allowOverlap="1" wp14:anchorId="7348AD1E" wp14:editId="455DE8C2">
            <wp:simplePos x="0" y="0"/>
            <wp:positionH relativeFrom="column">
              <wp:posOffset>1270</wp:posOffset>
            </wp:positionH>
            <wp:positionV relativeFrom="page">
              <wp:posOffset>9307195</wp:posOffset>
            </wp:positionV>
            <wp:extent cx="6706235" cy="1009650"/>
            <wp:effectExtent l="0" t="0" r="0" b="0"/>
            <wp:wrapThrough wrapText="bothSides">
              <wp:wrapPolygon edited="0">
                <wp:start x="0" y="0"/>
                <wp:lineTo x="0" y="4891"/>
                <wp:lineTo x="123" y="21192"/>
                <wp:lineTo x="2638" y="21192"/>
                <wp:lineTo x="7977" y="20377"/>
                <wp:lineTo x="21537" y="15894"/>
                <wp:lineTo x="21537" y="2038"/>
                <wp:lineTo x="18469" y="1223"/>
                <wp:lineTo x="2822" y="0"/>
                <wp:lineTo x="0" y="0"/>
              </wp:wrapPolygon>
            </wp:wrapThrough>
            <wp:docPr id="39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6235" cy="1009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4656" behindDoc="0" locked="0" layoutInCell="1" allowOverlap="1" wp14:anchorId="198B1476" wp14:editId="20F8261C">
                <wp:simplePos x="0" y="0"/>
                <wp:positionH relativeFrom="column">
                  <wp:posOffset>428625</wp:posOffset>
                </wp:positionH>
                <wp:positionV relativeFrom="paragraph">
                  <wp:posOffset>9124950</wp:posOffset>
                </wp:positionV>
                <wp:extent cx="6753225" cy="962025"/>
                <wp:effectExtent l="0" t="0" r="0" b="0"/>
                <wp:wrapNone/>
                <wp:docPr id="902256512" name="Grou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753225" cy="962025"/>
                          <a:chOff x="0" y="0"/>
                          <a:chExt cx="6753225" cy="961990"/>
                        </a:xfrm>
                      </wpg:grpSpPr>
                      <wpg:grpSp>
                        <wpg:cNvPr id="1405954142" name="Groupe 3"/>
                        <wpg:cNvGrpSpPr/>
                        <wpg:grpSpPr>
                          <a:xfrm>
                            <a:off x="0" y="0"/>
                            <a:ext cx="6753225" cy="961990"/>
                            <a:chOff x="0" y="0"/>
                            <a:chExt cx="6753225" cy="961990"/>
                          </a:xfrm>
                        </wpg:grpSpPr>
                        <wpg:grpSp>
                          <wpg:cNvPr id="413658389" name="Groupe 3"/>
                          <wpg:cNvGrpSpPr/>
                          <wpg:grpSpPr>
                            <a:xfrm>
                              <a:off x="0" y="0"/>
                              <a:ext cx="6753225" cy="961990"/>
                              <a:chOff x="-47625" y="-53942"/>
                              <a:chExt cx="6503670" cy="962025"/>
                            </a:xfrm>
                          </wpg:grpSpPr>
                          <wpg:grpSp>
                            <wpg:cNvPr id="92948647" name="Groupe 1"/>
                            <wpg:cNvGrpSpPr>
                              <a:grpSpLocks/>
                            </wpg:cNvGrpSpPr>
                            <wpg:grpSpPr bwMode="auto">
                              <a:xfrm>
                                <a:off x="-47625" y="-53942"/>
                                <a:ext cx="6503670" cy="962025"/>
                                <a:chOff x="1266" y="9864"/>
                                <a:chExt cx="10242" cy="151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12531136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lum contrast="6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266" y="10107"/>
                                  <a:ext cx="1440" cy="118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82387772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0688" y="10227"/>
                                  <a:ext cx="820" cy="8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94968707" name="Imag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528" y="9977"/>
                                  <a:ext cx="1345" cy="140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68358225" name="Imag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744" y="10587"/>
                                  <a:ext cx="1635" cy="6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49106908" name="Imag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622" y="9864"/>
                                  <a:ext cx="1935" cy="72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grpSp>
                          <pic:pic xmlns:pic="http://schemas.openxmlformats.org/drawingml/2006/picture">
                            <pic:nvPicPr>
                              <pic:cNvPr id="1009262607" name="Image 4" descr="Une image contenant texte, capture d’écran, Police&#10;&#10;Description générée automatiquement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3"/>
                              <a:srcRect t="19255" r="86901" b="62270"/>
                              <a:stretch/>
                            </pic:blipFill>
                            <pic:spPr bwMode="auto">
                              <a:xfrm>
                                <a:off x="0" y="0"/>
                                <a:ext cx="813435" cy="1765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wps:wsp>
                            <wps:cNvPr id="835402041" name="Zone de texte 1"/>
                            <wps:cNvSpPr txBox="1"/>
                            <wps:spPr>
                              <a:xfrm>
                                <a:off x="2723484" y="107009"/>
                                <a:ext cx="2072245" cy="7481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7D10BFD" w14:textId="77777777" w:rsidR="001F20E4" w:rsidRPr="00B80D1D" w:rsidRDefault="001F20E4" w:rsidP="001F20E4">
                                  <w:pPr>
                                    <w:pStyle w:val="Sansinterligne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B80D1D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Comité Départemental du Pas-de-Calais</w:t>
                                  </w:r>
                                </w:p>
                                <w:p w14:paraId="09C5D842" w14:textId="77777777" w:rsidR="001F20E4" w:rsidRPr="00B80D1D" w:rsidRDefault="001F20E4" w:rsidP="001F20E4">
                                  <w:pPr>
                                    <w:pStyle w:val="Sansinterligne"/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B80D1D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De Tennis de Table</w:t>
                                  </w:r>
                                </w:p>
                                <w:p w14:paraId="06060C4F" w14:textId="77777777" w:rsidR="001F20E4" w:rsidRPr="00B80D1D" w:rsidRDefault="001F20E4" w:rsidP="001F20E4">
                                  <w:pPr>
                                    <w:pStyle w:val="Sansinterligne"/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B80D1D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Maison des Sports du Pas-de-Calais</w:t>
                                  </w:r>
                                </w:p>
                                <w:p w14:paraId="3112EC3F" w14:textId="77777777" w:rsidR="001F20E4" w:rsidRPr="00B80D1D" w:rsidRDefault="001F20E4" w:rsidP="001F20E4">
                                  <w:pPr>
                                    <w:pStyle w:val="Sansinterligne"/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B80D1D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9 rue Jean BART - 62143 ANGRES</w:t>
                                  </w:r>
                                </w:p>
                                <w:p w14:paraId="3DFDF38B" w14:textId="77777777" w:rsidR="001F20E4" w:rsidRPr="00B80D1D" w:rsidRDefault="001F20E4" w:rsidP="001F20E4">
                                  <w:pPr>
                                    <w:pStyle w:val="Sansinterligne"/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B80D1D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sym w:font="Wingdings" w:char="F028"/>
                                  </w:r>
                                  <w:r w:rsidRPr="00B80D1D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 : 03 21 72 67 34</w:t>
                                  </w:r>
                                </w:p>
                                <w:p w14:paraId="52750059" w14:textId="77777777" w:rsidR="001F20E4" w:rsidRDefault="001F20E4" w:rsidP="001F20E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0521860" name="Zone de texte 2"/>
                            <wps:cNvSpPr txBox="1"/>
                            <wps:spPr>
                              <a:xfrm>
                                <a:off x="3172439" y="-32913"/>
                                <a:ext cx="1072400" cy="27124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8627952" w14:textId="77777777" w:rsidR="001F20E4" w:rsidRPr="00B80D1D" w:rsidRDefault="001F20E4" w:rsidP="001F20E4">
                                  <w:pP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https://cd62tt.blo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pic:pic xmlns:pic="http://schemas.openxmlformats.org/drawingml/2006/picture">
                          <pic:nvPicPr>
                            <pic:cNvPr id="1392842032" name="Image 210475322" descr="Multiset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4" cstate="print"/>
                            <a:srcRect b="72000"/>
                            <a:stretch/>
                          </pic:blipFill>
                          <pic:spPr bwMode="auto">
                            <a:xfrm>
                              <a:off x="5029200" y="485775"/>
                              <a:ext cx="955675" cy="2673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609402725" name="Picture 16" descr="Une image contenant texte, Police, logo, Graphique&#10;&#10;Description générée automatiquement"/>
                          <pic:cNvPicPr/>
                        </pic:nvPicPr>
                        <pic:blipFill>
                          <a:blip r:embed="rId15" cstate="print"/>
                          <a:stretch/>
                        </pic:blipFill>
                        <pic:spPr>
                          <a:xfrm>
                            <a:off x="5229225" y="85725"/>
                            <a:ext cx="752475" cy="3714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8B1476" id="Groupe 4" o:spid="_x0000_s1041" style="position:absolute;margin-left:33.75pt;margin-top:718.5pt;width:531.75pt;height:75.75pt;z-index:251654656" coordsize="67532,9619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">
                <v:group id="Groupe 3" o:spid="_x0000_s1042" style="position:absolute;width:67532;height:9619" coordsize="67532,96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">
                  <v:group id="Groupe 3" o:spid="_x0000_s1043" style="position:absolute;width:67532;height:9619" coordorigin="-476,-539" coordsize="65036,9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">
                    <v:group id="Groupe 1" o:spid="_x0000_s1044" style="position:absolute;left:-476;top:-539;width:65036;height:9619" coordorigin="1266,9864" coordsize="10242,1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">
                      <v:shape id="Picture 3" o:spid="_x0000_s1045" type="#_x0000_t75" style="position:absolute;left:1266;top:10107;width:1440;height:11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">
                        <v:imagedata r:id="rId16" o:title="" gain="69719f"/>
                      </v:shape>
                      <v:shape id="Picture 4" o:spid="_x0000_s1046" type="#_x0000_t75" style="position:absolute;left:10688;top:10227;width:820;height:8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">
                        <v:imagedata r:id="rId17" o:title=""/>
                      </v:shape>
                      <v:shape id="Image 2" o:spid="_x0000_s1047" type="#_x0000_t75" style="position:absolute;left:4528;top:9977;width:1345;height:14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">
                        <v:imagedata r:id="rId18" o:title=""/>
                      </v:shape>
                      <v:shape id="Image 1" o:spid="_x0000_s1048" type="#_x0000_t75" style="position:absolute;left:2744;top:10587;width:1635;height:6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">
                        <v:imagedata r:id="rId19" o:title=""/>
                      </v:shape>
                      <v:shape id="Image 4" o:spid="_x0000_s1049" type="#_x0000_t75" style="position:absolute;left:2622;top:9864;width:1935;height:7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">
                        <v:imagedata r:id="rId20" o:title=""/>
                      </v:shape>
                    </v:group>
                    <v:shape id="Image 4" o:spid="_x0000_s1050" type="#_x0000_t75" alt="Une image contenant texte, capture d’écran, Police&#10;&#10;Description générée automatiquement" style="position:absolute;width:8134;height:17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">
                      <v:imagedata r:id="rId21" o:title="Une image contenant texte, capture d’écran, Police&#10;&#10;Description générée automatiquement" croptop="12619f" cropbottom="40809f" cropright="56951f"/>
                    </v:shape>
                    <v:shape id="Zone de texte 1" o:spid="_x0000_s1051" type="#_x0000_t202" style="position:absolute;left:27234;top:1070;width:20723;height:74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" filled="f" stroked="f" strokeweight=".5pt">
                      <v:textbox>
                        <w:txbxContent>
                          <w:p w14:paraId="57D10BFD" w14:textId="77777777" w:rsidR="001F20E4" w:rsidRPr="00B80D1D" w:rsidRDefault="001F20E4" w:rsidP="001F20E4">
                            <w:pPr>
                              <w:pStyle w:val="Sansinterligne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B80D1D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Comité Départemental du Pas-de-Calais</w:t>
                            </w:r>
                          </w:p>
                          <w:p w14:paraId="09C5D842" w14:textId="77777777" w:rsidR="001F20E4" w:rsidRPr="00B80D1D" w:rsidRDefault="001F20E4" w:rsidP="001F20E4">
                            <w:pPr>
                              <w:pStyle w:val="Sansinterligne"/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B80D1D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De Tennis de Table</w:t>
                            </w:r>
                          </w:p>
                          <w:p w14:paraId="06060C4F" w14:textId="77777777" w:rsidR="001F20E4" w:rsidRPr="00B80D1D" w:rsidRDefault="001F20E4" w:rsidP="001F20E4">
                            <w:pPr>
                              <w:pStyle w:val="Sansinterligne"/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B80D1D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Maison des Sports du Pas-de-Calais</w:t>
                            </w:r>
                          </w:p>
                          <w:p w14:paraId="3112EC3F" w14:textId="77777777" w:rsidR="001F20E4" w:rsidRPr="00B80D1D" w:rsidRDefault="001F20E4" w:rsidP="001F20E4">
                            <w:pPr>
                              <w:pStyle w:val="Sansinterligne"/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B80D1D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9 rue Jean BART - 62143 ANGRES</w:t>
                            </w:r>
                          </w:p>
                          <w:p w14:paraId="3DFDF38B" w14:textId="77777777" w:rsidR="001F20E4" w:rsidRPr="00B80D1D" w:rsidRDefault="001F20E4" w:rsidP="001F20E4">
                            <w:pPr>
                              <w:pStyle w:val="Sansinterligne"/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B80D1D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sym w:font="Wingdings" w:char="F028"/>
                            </w:r>
                            <w:r w:rsidRPr="00B80D1D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 : 03 21 72 67 34</w:t>
                            </w:r>
                          </w:p>
                          <w:p w14:paraId="52750059" w14:textId="77777777" w:rsidR="001F20E4" w:rsidRDefault="001F20E4" w:rsidP="001F20E4"/>
                        </w:txbxContent>
                      </v:textbox>
                    </v:shape>
                    <v:shape id="Zone de texte 2" o:spid="_x0000_s1052" type="#_x0000_t202" style="position:absolute;left:31724;top:-329;width:10724;height:27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" filled="f" stroked="f" strokeweight=".5pt">
                      <v:textbox>
                        <w:txbxContent>
                          <w:p w14:paraId="78627952" w14:textId="77777777" w:rsidR="001F20E4" w:rsidRPr="00B80D1D" w:rsidRDefault="001F20E4" w:rsidP="001F20E4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https://cd62tt.blog</w:t>
                            </w:r>
                          </w:p>
                        </w:txbxContent>
                      </v:textbox>
                    </v:shape>
                  </v:group>
                  <v:shape id="Image 210475322" o:spid="_x0000_s1053" type="#_x0000_t75" alt="Multiset" style="position:absolute;left:50292;top:4857;width:9556;height:26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">
                    <v:imagedata r:id="rId22" o:title="Multiset" cropbottom="47186f"/>
                  </v:shape>
                </v:group>
                <v:shape id="Picture 16" o:spid="_x0000_s1054" type="#_x0000_t75" alt="Une image contenant texte, Police, logo, Graphique&#10;&#10;Description générée automatiquement" style="position:absolute;left:52292;top:857;width:7525;height:3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">
                  <v:imagedata r:id="rId23" o:title="Une image contenant texte, Police, logo, Graphique&#10;&#10;Description générée automatiquement"/>
                </v:shape>
              </v:group>
            </w:pict>
          </mc:Fallback>
        </mc:AlternateContent>
      </w:r>
    </w:p>
    <w:sectPr w:rsidR="00955070" w:rsidSect="00054A67">
      <w:type w:val="continuous"/>
      <w:pgSz w:w="11907" w:h="16840" w:code="9"/>
      <w:pgMar w:top="568" w:right="425" w:bottom="568" w:left="680" w:header="720" w:footer="720" w:gutter="0"/>
      <w:paperSrc w:first="4" w:other="4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aramond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68725DE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1535D4"/>
    <w:multiLevelType w:val="hybridMultilevel"/>
    <w:tmpl w:val="B6D0F8F0"/>
    <w:lvl w:ilvl="0" w:tplc="85382F66">
      <w:numFmt w:val="bullet"/>
      <w:lvlText w:val="-"/>
      <w:lvlJc w:val="left"/>
      <w:pPr>
        <w:ind w:left="1785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2" w15:restartNumberingAfterBreak="0">
    <w:nsid w:val="3E82496D"/>
    <w:multiLevelType w:val="hybridMultilevel"/>
    <w:tmpl w:val="4C06DB5A"/>
    <w:lvl w:ilvl="0" w:tplc="854C5CE6">
      <w:numFmt w:val="bullet"/>
      <w:lvlText w:val="-"/>
      <w:lvlJc w:val="left"/>
      <w:pPr>
        <w:tabs>
          <w:tab w:val="num" w:pos="1680"/>
        </w:tabs>
        <w:ind w:left="16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3" w15:restartNumberingAfterBreak="0">
    <w:nsid w:val="553C3919"/>
    <w:multiLevelType w:val="hybridMultilevel"/>
    <w:tmpl w:val="65E46C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AE1714"/>
    <w:multiLevelType w:val="hybridMultilevel"/>
    <w:tmpl w:val="7BB6909C"/>
    <w:lvl w:ilvl="0" w:tplc="F3A00634">
      <w:numFmt w:val="bullet"/>
      <w:lvlText w:val="-"/>
      <w:lvlJc w:val="left"/>
      <w:pPr>
        <w:tabs>
          <w:tab w:val="num" w:pos="5310"/>
        </w:tabs>
        <w:ind w:left="531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6030"/>
        </w:tabs>
        <w:ind w:left="603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7470"/>
        </w:tabs>
        <w:ind w:left="74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8190"/>
        </w:tabs>
        <w:ind w:left="819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8910"/>
        </w:tabs>
        <w:ind w:left="89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9630"/>
        </w:tabs>
        <w:ind w:left="96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10350"/>
        </w:tabs>
        <w:ind w:left="1035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11070"/>
        </w:tabs>
        <w:ind w:left="11070" w:hanging="360"/>
      </w:pPr>
      <w:rPr>
        <w:rFonts w:ascii="Wingdings" w:hAnsi="Wingdings" w:hint="default"/>
      </w:rPr>
    </w:lvl>
  </w:abstractNum>
  <w:abstractNum w:abstractNumId="5" w15:restartNumberingAfterBreak="0">
    <w:nsid w:val="78CC69BC"/>
    <w:multiLevelType w:val="hybridMultilevel"/>
    <w:tmpl w:val="56EE80B2"/>
    <w:lvl w:ilvl="0" w:tplc="040C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6" w15:restartNumberingAfterBreak="0">
    <w:nsid w:val="7F077E62"/>
    <w:multiLevelType w:val="hybridMultilevel"/>
    <w:tmpl w:val="27F2CFB0"/>
    <w:lvl w:ilvl="0" w:tplc="040C000B">
      <w:start w:val="1"/>
      <w:numFmt w:val="bullet"/>
      <w:lvlText w:val=""/>
      <w:lvlJc w:val="left"/>
      <w:pPr>
        <w:tabs>
          <w:tab w:val="num" w:pos="1425"/>
        </w:tabs>
        <w:ind w:left="1425" w:hanging="360"/>
      </w:pPr>
      <w:rPr>
        <w:rFonts w:ascii="Wingdings" w:hAnsi="Wingdings" w:hint="default"/>
      </w:rPr>
    </w:lvl>
    <w:lvl w:ilvl="1" w:tplc="040C000D">
      <w:start w:val="1"/>
      <w:numFmt w:val="bullet"/>
      <w:lvlText w:val=""/>
      <w:lvlJc w:val="left"/>
      <w:pPr>
        <w:tabs>
          <w:tab w:val="num" w:pos="2145"/>
        </w:tabs>
        <w:ind w:left="2145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num w:numId="1" w16cid:durableId="169835495">
    <w:abstractNumId w:val="4"/>
  </w:num>
  <w:num w:numId="2" w16cid:durableId="485710812">
    <w:abstractNumId w:val="2"/>
  </w:num>
  <w:num w:numId="3" w16cid:durableId="1229682791">
    <w:abstractNumId w:val="3"/>
  </w:num>
  <w:num w:numId="4" w16cid:durableId="1639724941">
    <w:abstractNumId w:val="5"/>
  </w:num>
  <w:num w:numId="5" w16cid:durableId="1547646314">
    <w:abstractNumId w:val="1"/>
  </w:num>
  <w:num w:numId="6" w16cid:durableId="1645619538">
    <w:abstractNumId w:val="0"/>
  </w:num>
  <w:num w:numId="7" w16cid:durableId="204212268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0C2B"/>
    <w:rsid w:val="00003239"/>
    <w:rsid w:val="00004419"/>
    <w:rsid w:val="000411A2"/>
    <w:rsid w:val="00041F08"/>
    <w:rsid w:val="00054A67"/>
    <w:rsid w:val="00055E26"/>
    <w:rsid w:val="000633ED"/>
    <w:rsid w:val="00076A95"/>
    <w:rsid w:val="0008403F"/>
    <w:rsid w:val="000923F2"/>
    <w:rsid w:val="000A1162"/>
    <w:rsid w:val="000A296A"/>
    <w:rsid w:val="000A6415"/>
    <w:rsid w:val="000B1C91"/>
    <w:rsid w:val="000B299F"/>
    <w:rsid w:val="000B3345"/>
    <w:rsid w:val="000C2980"/>
    <w:rsid w:val="000C42F6"/>
    <w:rsid w:val="000C5F8A"/>
    <w:rsid w:val="000D3DFD"/>
    <w:rsid w:val="000D3F87"/>
    <w:rsid w:val="000D5F14"/>
    <w:rsid w:val="000D6E11"/>
    <w:rsid w:val="000E2E2B"/>
    <w:rsid w:val="000E3831"/>
    <w:rsid w:val="000F0089"/>
    <w:rsid w:val="000F207C"/>
    <w:rsid w:val="000F3258"/>
    <w:rsid w:val="000F5563"/>
    <w:rsid w:val="000F56A0"/>
    <w:rsid w:val="000F656C"/>
    <w:rsid w:val="000F66F2"/>
    <w:rsid w:val="00106BC0"/>
    <w:rsid w:val="00122164"/>
    <w:rsid w:val="001273E7"/>
    <w:rsid w:val="00132B7B"/>
    <w:rsid w:val="00134C73"/>
    <w:rsid w:val="00154F0F"/>
    <w:rsid w:val="00164D92"/>
    <w:rsid w:val="0017059D"/>
    <w:rsid w:val="00175D41"/>
    <w:rsid w:val="00186626"/>
    <w:rsid w:val="001B349D"/>
    <w:rsid w:val="001C189A"/>
    <w:rsid w:val="001C24D6"/>
    <w:rsid w:val="001C2CFF"/>
    <w:rsid w:val="001C467A"/>
    <w:rsid w:val="001C607B"/>
    <w:rsid w:val="001C7F37"/>
    <w:rsid w:val="001E129C"/>
    <w:rsid w:val="001E5BA5"/>
    <w:rsid w:val="001F20E4"/>
    <w:rsid w:val="001F43C4"/>
    <w:rsid w:val="001F73B4"/>
    <w:rsid w:val="00200699"/>
    <w:rsid w:val="002060F0"/>
    <w:rsid w:val="0022003D"/>
    <w:rsid w:val="00227A68"/>
    <w:rsid w:val="00232F9C"/>
    <w:rsid w:val="00253F8C"/>
    <w:rsid w:val="00254DDE"/>
    <w:rsid w:val="0027310C"/>
    <w:rsid w:val="00276467"/>
    <w:rsid w:val="00282A32"/>
    <w:rsid w:val="00284D23"/>
    <w:rsid w:val="00286533"/>
    <w:rsid w:val="002A03D4"/>
    <w:rsid w:val="002A0D44"/>
    <w:rsid w:val="002A6BF3"/>
    <w:rsid w:val="002C3842"/>
    <w:rsid w:val="002C60DD"/>
    <w:rsid w:val="002C7C97"/>
    <w:rsid w:val="002D1E44"/>
    <w:rsid w:val="002E1037"/>
    <w:rsid w:val="002F41ED"/>
    <w:rsid w:val="00310AC1"/>
    <w:rsid w:val="0032786B"/>
    <w:rsid w:val="003352E5"/>
    <w:rsid w:val="00350825"/>
    <w:rsid w:val="00356392"/>
    <w:rsid w:val="00363939"/>
    <w:rsid w:val="00371CBD"/>
    <w:rsid w:val="00373002"/>
    <w:rsid w:val="003749FE"/>
    <w:rsid w:val="00375B5C"/>
    <w:rsid w:val="003760A8"/>
    <w:rsid w:val="003863E9"/>
    <w:rsid w:val="003A08BD"/>
    <w:rsid w:val="003A3883"/>
    <w:rsid w:val="003A686E"/>
    <w:rsid w:val="003A6D12"/>
    <w:rsid w:val="003B1111"/>
    <w:rsid w:val="003B50D4"/>
    <w:rsid w:val="003C1AF1"/>
    <w:rsid w:val="003E1307"/>
    <w:rsid w:val="003E1E50"/>
    <w:rsid w:val="003E2330"/>
    <w:rsid w:val="003F1AD7"/>
    <w:rsid w:val="003F6404"/>
    <w:rsid w:val="003F712B"/>
    <w:rsid w:val="00406FE1"/>
    <w:rsid w:val="004107F8"/>
    <w:rsid w:val="00414217"/>
    <w:rsid w:val="00415A54"/>
    <w:rsid w:val="004173E2"/>
    <w:rsid w:val="00421585"/>
    <w:rsid w:val="004231D6"/>
    <w:rsid w:val="00423E1F"/>
    <w:rsid w:val="004307E6"/>
    <w:rsid w:val="00434564"/>
    <w:rsid w:val="00435826"/>
    <w:rsid w:val="00455210"/>
    <w:rsid w:val="00457455"/>
    <w:rsid w:val="00461672"/>
    <w:rsid w:val="00474497"/>
    <w:rsid w:val="004A1729"/>
    <w:rsid w:val="004A191F"/>
    <w:rsid w:val="004A417A"/>
    <w:rsid w:val="004B6E82"/>
    <w:rsid w:val="004C2DE1"/>
    <w:rsid w:val="004C6BF9"/>
    <w:rsid w:val="004D7873"/>
    <w:rsid w:val="004E1DED"/>
    <w:rsid w:val="004E1E51"/>
    <w:rsid w:val="004F59C7"/>
    <w:rsid w:val="004F6AB1"/>
    <w:rsid w:val="00504709"/>
    <w:rsid w:val="00510290"/>
    <w:rsid w:val="00513E21"/>
    <w:rsid w:val="005277FB"/>
    <w:rsid w:val="00540906"/>
    <w:rsid w:val="005433C5"/>
    <w:rsid w:val="00543885"/>
    <w:rsid w:val="00546F86"/>
    <w:rsid w:val="00566AAF"/>
    <w:rsid w:val="00572D50"/>
    <w:rsid w:val="00574811"/>
    <w:rsid w:val="00580922"/>
    <w:rsid w:val="00585942"/>
    <w:rsid w:val="005A17B8"/>
    <w:rsid w:val="005A4938"/>
    <w:rsid w:val="005A5A15"/>
    <w:rsid w:val="005A758D"/>
    <w:rsid w:val="005C3941"/>
    <w:rsid w:val="005C3C63"/>
    <w:rsid w:val="005C7C77"/>
    <w:rsid w:val="005D0C2B"/>
    <w:rsid w:val="005D1BD9"/>
    <w:rsid w:val="005E2D7A"/>
    <w:rsid w:val="005F7C21"/>
    <w:rsid w:val="00601392"/>
    <w:rsid w:val="00613384"/>
    <w:rsid w:val="006154F4"/>
    <w:rsid w:val="00617E94"/>
    <w:rsid w:val="00623EC5"/>
    <w:rsid w:val="00623F15"/>
    <w:rsid w:val="00627485"/>
    <w:rsid w:val="006355F6"/>
    <w:rsid w:val="00640C07"/>
    <w:rsid w:val="00641830"/>
    <w:rsid w:val="00647B1D"/>
    <w:rsid w:val="00672D82"/>
    <w:rsid w:val="006757B2"/>
    <w:rsid w:val="00685E1F"/>
    <w:rsid w:val="00693413"/>
    <w:rsid w:val="006A47A5"/>
    <w:rsid w:val="006A4F45"/>
    <w:rsid w:val="006C3CA1"/>
    <w:rsid w:val="006C4B93"/>
    <w:rsid w:val="006C4C42"/>
    <w:rsid w:val="006C7D14"/>
    <w:rsid w:val="006D69B1"/>
    <w:rsid w:val="006E037C"/>
    <w:rsid w:val="006E0C31"/>
    <w:rsid w:val="006E32FA"/>
    <w:rsid w:val="006E7998"/>
    <w:rsid w:val="006F6D7B"/>
    <w:rsid w:val="006F7FE6"/>
    <w:rsid w:val="007058E3"/>
    <w:rsid w:val="007100CF"/>
    <w:rsid w:val="007215BE"/>
    <w:rsid w:val="00725124"/>
    <w:rsid w:val="00737070"/>
    <w:rsid w:val="00741CCE"/>
    <w:rsid w:val="007520EB"/>
    <w:rsid w:val="007634F5"/>
    <w:rsid w:val="0076440D"/>
    <w:rsid w:val="00767493"/>
    <w:rsid w:val="007713DC"/>
    <w:rsid w:val="00772BF6"/>
    <w:rsid w:val="007A2795"/>
    <w:rsid w:val="007A572E"/>
    <w:rsid w:val="007A58E6"/>
    <w:rsid w:val="007B1747"/>
    <w:rsid w:val="007B2F0E"/>
    <w:rsid w:val="007B5E5F"/>
    <w:rsid w:val="007B6843"/>
    <w:rsid w:val="007C134B"/>
    <w:rsid w:val="007C37AD"/>
    <w:rsid w:val="007C3BCC"/>
    <w:rsid w:val="007C5BCC"/>
    <w:rsid w:val="007E0FBF"/>
    <w:rsid w:val="007E4075"/>
    <w:rsid w:val="007F26F4"/>
    <w:rsid w:val="00805552"/>
    <w:rsid w:val="008109FF"/>
    <w:rsid w:val="0081150D"/>
    <w:rsid w:val="00815B1A"/>
    <w:rsid w:val="008218DF"/>
    <w:rsid w:val="008378A6"/>
    <w:rsid w:val="00845AC7"/>
    <w:rsid w:val="00853B73"/>
    <w:rsid w:val="00861BE8"/>
    <w:rsid w:val="00866C12"/>
    <w:rsid w:val="00867D8C"/>
    <w:rsid w:val="00877095"/>
    <w:rsid w:val="00880350"/>
    <w:rsid w:val="00884AAB"/>
    <w:rsid w:val="00885D26"/>
    <w:rsid w:val="008910DB"/>
    <w:rsid w:val="008A7D79"/>
    <w:rsid w:val="008B2426"/>
    <w:rsid w:val="008D319E"/>
    <w:rsid w:val="008D4A7C"/>
    <w:rsid w:val="008E3655"/>
    <w:rsid w:val="008F3F74"/>
    <w:rsid w:val="00906779"/>
    <w:rsid w:val="00907C30"/>
    <w:rsid w:val="009112BF"/>
    <w:rsid w:val="00911FF8"/>
    <w:rsid w:val="00931303"/>
    <w:rsid w:val="00932AC1"/>
    <w:rsid w:val="00932E24"/>
    <w:rsid w:val="00935F6F"/>
    <w:rsid w:val="00955070"/>
    <w:rsid w:val="0095561A"/>
    <w:rsid w:val="0095601A"/>
    <w:rsid w:val="00962F43"/>
    <w:rsid w:val="009645AE"/>
    <w:rsid w:val="00971B43"/>
    <w:rsid w:val="00997952"/>
    <w:rsid w:val="009A7452"/>
    <w:rsid w:val="009B00E7"/>
    <w:rsid w:val="009B3A8A"/>
    <w:rsid w:val="009B4118"/>
    <w:rsid w:val="009B4AAD"/>
    <w:rsid w:val="009B4F04"/>
    <w:rsid w:val="009C2CBD"/>
    <w:rsid w:val="009C56B8"/>
    <w:rsid w:val="009C6408"/>
    <w:rsid w:val="009D0356"/>
    <w:rsid w:val="009D50E3"/>
    <w:rsid w:val="009D6153"/>
    <w:rsid w:val="009D68AC"/>
    <w:rsid w:val="009F0636"/>
    <w:rsid w:val="009F1490"/>
    <w:rsid w:val="009F4496"/>
    <w:rsid w:val="009F6F83"/>
    <w:rsid w:val="00A15FA9"/>
    <w:rsid w:val="00A174F8"/>
    <w:rsid w:val="00A43D42"/>
    <w:rsid w:val="00A55F93"/>
    <w:rsid w:val="00A56BE3"/>
    <w:rsid w:val="00A57287"/>
    <w:rsid w:val="00A574B6"/>
    <w:rsid w:val="00A57839"/>
    <w:rsid w:val="00A725B0"/>
    <w:rsid w:val="00A72CC2"/>
    <w:rsid w:val="00A811A3"/>
    <w:rsid w:val="00A91CF5"/>
    <w:rsid w:val="00A951A4"/>
    <w:rsid w:val="00AB1293"/>
    <w:rsid w:val="00AB23D9"/>
    <w:rsid w:val="00AB2DCF"/>
    <w:rsid w:val="00AB4F29"/>
    <w:rsid w:val="00AC0B81"/>
    <w:rsid w:val="00AD1A12"/>
    <w:rsid w:val="00AD1F5E"/>
    <w:rsid w:val="00AE01DB"/>
    <w:rsid w:val="00AE0AB8"/>
    <w:rsid w:val="00AF0E3E"/>
    <w:rsid w:val="00AF2A21"/>
    <w:rsid w:val="00B0155A"/>
    <w:rsid w:val="00B20D4E"/>
    <w:rsid w:val="00B23CCA"/>
    <w:rsid w:val="00B3130F"/>
    <w:rsid w:val="00B319EC"/>
    <w:rsid w:val="00B3764C"/>
    <w:rsid w:val="00B41DC8"/>
    <w:rsid w:val="00B61467"/>
    <w:rsid w:val="00B640F3"/>
    <w:rsid w:val="00B6782C"/>
    <w:rsid w:val="00B705AF"/>
    <w:rsid w:val="00B7687D"/>
    <w:rsid w:val="00B834B0"/>
    <w:rsid w:val="00B8362C"/>
    <w:rsid w:val="00B8560D"/>
    <w:rsid w:val="00B924EA"/>
    <w:rsid w:val="00B95EDE"/>
    <w:rsid w:val="00BB34E2"/>
    <w:rsid w:val="00BB3ECC"/>
    <w:rsid w:val="00BB721D"/>
    <w:rsid w:val="00BE0982"/>
    <w:rsid w:val="00BF3B38"/>
    <w:rsid w:val="00BF4740"/>
    <w:rsid w:val="00C04F80"/>
    <w:rsid w:val="00C11772"/>
    <w:rsid w:val="00C408C3"/>
    <w:rsid w:val="00C47DAF"/>
    <w:rsid w:val="00C50029"/>
    <w:rsid w:val="00C511BF"/>
    <w:rsid w:val="00C576E2"/>
    <w:rsid w:val="00C674B2"/>
    <w:rsid w:val="00C73282"/>
    <w:rsid w:val="00C82689"/>
    <w:rsid w:val="00C92221"/>
    <w:rsid w:val="00CA138C"/>
    <w:rsid w:val="00CA7004"/>
    <w:rsid w:val="00CA7B5E"/>
    <w:rsid w:val="00CC00BA"/>
    <w:rsid w:val="00CC27D5"/>
    <w:rsid w:val="00CD33F9"/>
    <w:rsid w:val="00CD4EAC"/>
    <w:rsid w:val="00CF0821"/>
    <w:rsid w:val="00CF75B1"/>
    <w:rsid w:val="00D05678"/>
    <w:rsid w:val="00D16EC0"/>
    <w:rsid w:val="00D2088A"/>
    <w:rsid w:val="00D346FC"/>
    <w:rsid w:val="00D36347"/>
    <w:rsid w:val="00D45F5D"/>
    <w:rsid w:val="00D52E54"/>
    <w:rsid w:val="00D53C82"/>
    <w:rsid w:val="00D77A86"/>
    <w:rsid w:val="00D83143"/>
    <w:rsid w:val="00D84F8C"/>
    <w:rsid w:val="00D91159"/>
    <w:rsid w:val="00D95D30"/>
    <w:rsid w:val="00D977BB"/>
    <w:rsid w:val="00DA1B28"/>
    <w:rsid w:val="00DA1E24"/>
    <w:rsid w:val="00DA4BE5"/>
    <w:rsid w:val="00DA5B9B"/>
    <w:rsid w:val="00DA717F"/>
    <w:rsid w:val="00DE0DB1"/>
    <w:rsid w:val="00DF05F3"/>
    <w:rsid w:val="00DF2BA1"/>
    <w:rsid w:val="00DF76EA"/>
    <w:rsid w:val="00E05E49"/>
    <w:rsid w:val="00E11246"/>
    <w:rsid w:val="00E25CBB"/>
    <w:rsid w:val="00E2798D"/>
    <w:rsid w:val="00E44EE0"/>
    <w:rsid w:val="00E52DA5"/>
    <w:rsid w:val="00E549C2"/>
    <w:rsid w:val="00E578D1"/>
    <w:rsid w:val="00E624CB"/>
    <w:rsid w:val="00E82F4B"/>
    <w:rsid w:val="00E92440"/>
    <w:rsid w:val="00E93474"/>
    <w:rsid w:val="00E971D4"/>
    <w:rsid w:val="00EA7FD1"/>
    <w:rsid w:val="00EB383F"/>
    <w:rsid w:val="00EB6EAB"/>
    <w:rsid w:val="00EC32E5"/>
    <w:rsid w:val="00EC3ACB"/>
    <w:rsid w:val="00EE7B4B"/>
    <w:rsid w:val="00EF081A"/>
    <w:rsid w:val="00F04BB5"/>
    <w:rsid w:val="00F31D14"/>
    <w:rsid w:val="00F321DB"/>
    <w:rsid w:val="00F33A0E"/>
    <w:rsid w:val="00F56070"/>
    <w:rsid w:val="00F610E6"/>
    <w:rsid w:val="00F80DB9"/>
    <w:rsid w:val="00F8153D"/>
    <w:rsid w:val="00F82463"/>
    <w:rsid w:val="00FA68E5"/>
    <w:rsid w:val="00FE0569"/>
    <w:rsid w:val="00FE19D8"/>
    <w:rsid w:val="00FE2263"/>
    <w:rsid w:val="00FE662D"/>
    <w:rsid w:val="00FE7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9767E1C"/>
  <w15:chartTrackingRefBased/>
  <w15:docId w15:val="{032E69DA-2A17-421E-8C31-49A40B05A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outlineLvl w:val="0"/>
    </w:pPr>
    <w:rPr>
      <w:b/>
      <w:sz w:val="28"/>
      <w:szCs w:val="20"/>
      <w:u w:val="single"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b/>
      <w:i/>
      <w:szCs w:val="20"/>
    </w:rPr>
  </w:style>
  <w:style w:type="paragraph" w:styleId="Titre3">
    <w:name w:val="heading 3"/>
    <w:basedOn w:val="Normal"/>
    <w:next w:val="Normal"/>
    <w:qFormat/>
    <w:pPr>
      <w:keepNext/>
      <w:outlineLvl w:val="2"/>
    </w:pPr>
    <w:rPr>
      <w:rFonts w:ascii="Arial" w:hAnsi="Arial" w:cs="Arial"/>
      <w:b/>
      <w:bCs/>
      <w:sz w:val="22"/>
      <w:u w:val="single"/>
    </w:rPr>
  </w:style>
  <w:style w:type="paragraph" w:styleId="Titre4">
    <w:name w:val="heading 4"/>
    <w:basedOn w:val="Normal"/>
    <w:next w:val="Normal"/>
    <w:qFormat/>
    <w:pPr>
      <w:keepNext/>
      <w:jc w:val="center"/>
      <w:outlineLvl w:val="3"/>
    </w:pPr>
    <w:rPr>
      <w:rFonts w:ascii="AGaramond" w:hAnsi="AGaramond"/>
      <w:b/>
      <w:sz w:val="40"/>
      <w:szCs w:val="40"/>
      <w:u w:val="single"/>
    </w:rPr>
  </w:style>
  <w:style w:type="paragraph" w:styleId="Titre5">
    <w:name w:val="heading 5"/>
    <w:basedOn w:val="Normal"/>
    <w:next w:val="Normal"/>
    <w:qFormat/>
    <w:pPr>
      <w:keepNext/>
      <w:outlineLvl w:val="4"/>
    </w:pPr>
    <w:rPr>
      <w:rFonts w:ascii="Arial" w:hAnsi="Arial" w:cs="Arial"/>
      <w:b/>
      <w:bCs/>
      <w:sz w:val="22"/>
      <w:szCs w:val="20"/>
    </w:rPr>
  </w:style>
  <w:style w:type="paragraph" w:styleId="Titre6">
    <w:name w:val="heading 6"/>
    <w:basedOn w:val="Normal"/>
    <w:next w:val="Normal"/>
    <w:qFormat/>
    <w:pPr>
      <w:keepNext/>
      <w:outlineLvl w:val="5"/>
    </w:pPr>
    <w:rPr>
      <w:rFonts w:ascii="Arial" w:hAnsi="Arial" w:cs="Arial"/>
      <w:b/>
      <w:bCs/>
      <w:sz w:val="20"/>
      <w:szCs w:val="20"/>
    </w:rPr>
  </w:style>
  <w:style w:type="paragraph" w:styleId="Titre7">
    <w:name w:val="heading 7"/>
    <w:basedOn w:val="Normal"/>
    <w:next w:val="Normal"/>
    <w:qFormat/>
    <w:pPr>
      <w:keepNext/>
      <w:outlineLvl w:val="6"/>
    </w:pPr>
    <w:rPr>
      <w:b/>
      <w:i/>
      <w:sz w:val="28"/>
      <w:u w:val="single"/>
    </w:rPr>
  </w:style>
  <w:style w:type="paragraph" w:styleId="Titre8">
    <w:name w:val="heading 8"/>
    <w:basedOn w:val="Normal"/>
    <w:next w:val="Normal"/>
    <w:qFormat/>
    <w:pPr>
      <w:keepNext/>
      <w:jc w:val="center"/>
      <w:outlineLvl w:val="7"/>
    </w:pPr>
    <w:rPr>
      <w:rFonts w:ascii="Arial" w:hAnsi="Arial" w:cs="Arial"/>
      <w:sz w:val="4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Retraitcorpsdetexte">
    <w:name w:val="Body Text Indent"/>
    <w:basedOn w:val="Normal"/>
    <w:pPr>
      <w:spacing w:line="220" w:lineRule="atLeast"/>
      <w:ind w:firstLine="1200"/>
      <w:jc w:val="both"/>
    </w:pPr>
    <w:rPr>
      <w:rFonts w:ascii="Arial" w:hAnsi="Arial" w:cs="Arial"/>
    </w:rPr>
  </w:style>
  <w:style w:type="paragraph" w:styleId="Retraitcorpsdetexte2">
    <w:name w:val="Body Text Indent 2"/>
    <w:basedOn w:val="Normal"/>
    <w:pPr>
      <w:ind w:firstLine="708"/>
      <w:jc w:val="both"/>
    </w:pPr>
    <w:rPr>
      <w:rFonts w:ascii="Arial" w:hAnsi="Arial" w:cs="Arial"/>
    </w:rPr>
  </w:style>
  <w:style w:type="paragraph" w:styleId="Retraitcorpsdetexte3">
    <w:name w:val="Body Text Indent 3"/>
    <w:basedOn w:val="Normal"/>
    <w:pPr>
      <w:ind w:left="2124" w:hanging="2124"/>
    </w:pPr>
    <w:rPr>
      <w:rFonts w:ascii="Arial" w:hAnsi="Arial" w:cs="Arial"/>
      <w:sz w:val="22"/>
    </w:rPr>
  </w:style>
  <w:style w:type="paragraph" w:styleId="Corpsdetexte">
    <w:name w:val="Body Text"/>
    <w:basedOn w:val="Normal"/>
    <w:rsid w:val="001C7F37"/>
    <w:pPr>
      <w:spacing w:after="120"/>
    </w:pPr>
  </w:style>
  <w:style w:type="paragraph" w:styleId="Lgende">
    <w:name w:val="caption"/>
    <w:basedOn w:val="Normal"/>
    <w:next w:val="Normal"/>
    <w:qFormat/>
    <w:rsid w:val="001C7F37"/>
    <w:pPr>
      <w:jc w:val="center"/>
    </w:pPr>
    <w:rPr>
      <w:rFonts w:ascii="Arial" w:hAnsi="Arial" w:cs="Arial"/>
      <w:b/>
      <w:bCs/>
    </w:rPr>
  </w:style>
  <w:style w:type="character" w:styleId="Lienhypertexte">
    <w:name w:val="Hyperlink"/>
    <w:rsid w:val="003760A8"/>
    <w:rPr>
      <w:color w:val="0000FF"/>
      <w:u w:val="single"/>
    </w:rPr>
  </w:style>
  <w:style w:type="table" w:styleId="Grilledutableau">
    <w:name w:val="Table Grid"/>
    <w:basedOn w:val="TableauNormal"/>
    <w:rsid w:val="003760A8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rsid w:val="00FE662D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En-tteCar">
    <w:name w:val="En-tête Car"/>
    <w:basedOn w:val="Policepardfaut"/>
    <w:link w:val="En-tte"/>
    <w:uiPriority w:val="99"/>
    <w:rsid w:val="00FE662D"/>
  </w:style>
  <w:style w:type="paragraph" w:styleId="Pieddepage">
    <w:name w:val="footer"/>
    <w:basedOn w:val="Normal"/>
    <w:link w:val="PieddepageCar"/>
    <w:unhideWhenUsed/>
    <w:rsid w:val="0045745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ieddepageCar">
    <w:name w:val="Pied de page Car"/>
    <w:link w:val="Pieddepage"/>
    <w:rsid w:val="00457455"/>
    <w:rPr>
      <w:sz w:val="24"/>
      <w:szCs w:val="24"/>
    </w:rPr>
  </w:style>
  <w:style w:type="paragraph" w:customStyle="1" w:styleId="xl26">
    <w:name w:val="xl26"/>
    <w:basedOn w:val="Normal"/>
    <w:rsid w:val="00457455"/>
    <w:pP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styleId="Corpsdetexte2">
    <w:name w:val="Body Text 2"/>
    <w:basedOn w:val="Normal"/>
    <w:link w:val="Corpsdetexte2Car"/>
    <w:rsid w:val="00414217"/>
    <w:pPr>
      <w:spacing w:after="120" w:line="480" w:lineRule="auto"/>
    </w:pPr>
    <w:rPr>
      <w:lang w:val="x-none" w:eastAsia="x-none"/>
    </w:rPr>
  </w:style>
  <w:style w:type="character" w:customStyle="1" w:styleId="Corpsdetexte2Car">
    <w:name w:val="Corps de texte 2 Car"/>
    <w:link w:val="Corpsdetexte2"/>
    <w:rsid w:val="00414217"/>
    <w:rPr>
      <w:sz w:val="24"/>
      <w:szCs w:val="24"/>
    </w:rPr>
  </w:style>
  <w:style w:type="character" w:styleId="Marquedecommentaire">
    <w:name w:val="annotation reference"/>
    <w:rsid w:val="00AB23D9"/>
    <w:rPr>
      <w:sz w:val="16"/>
      <w:szCs w:val="16"/>
    </w:rPr>
  </w:style>
  <w:style w:type="paragraph" w:styleId="Commentaire">
    <w:name w:val="annotation text"/>
    <w:basedOn w:val="Normal"/>
    <w:link w:val="CommentaireCar"/>
    <w:rsid w:val="00AB23D9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AB23D9"/>
  </w:style>
  <w:style w:type="paragraph" w:styleId="Objetducommentaire">
    <w:name w:val="annotation subject"/>
    <w:basedOn w:val="Commentaire"/>
    <w:next w:val="Commentaire"/>
    <w:link w:val="ObjetducommentaireCar"/>
    <w:rsid w:val="00AB23D9"/>
    <w:rPr>
      <w:b/>
      <w:bCs/>
      <w:lang w:val="x-none" w:eastAsia="x-none"/>
    </w:rPr>
  </w:style>
  <w:style w:type="character" w:customStyle="1" w:styleId="ObjetducommentaireCar">
    <w:name w:val="Objet du commentaire Car"/>
    <w:link w:val="Objetducommentaire"/>
    <w:rsid w:val="00AB23D9"/>
    <w:rPr>
      <w:b/>
      <w:bCs/>
    </w:rPr>
  </w:style>
  <w:style w:type="paragraph" w:customStyle="1" w:styleId="bodytext">
    <w:name w:val="bodytext"/>
    <w:basedOn w:val="Normal"/>
    <w:uiPriority w:val="99"/>
    <w:semiHidden/>
    <w:rsid w:val="007B6843"/>
    <w:pPr>
      <w:spacing w:before="100" w:beforeAutospacing="1" w:after="100" w:afterAutospacing="1"/>
    </w:pPr>
    <w:rPr>
      <w:rFonts w:eastAsia="Calibri"/>
    </w:rPr>
  </w:style>
  <w:style w:type="character" w:styleId="Mentionnonrsolue">
    <w:name w:val="Unresolved Mention"/>
    <w:uiPriority w:val="99"/>
    <w:semiHidden/>
    <w:unhideWhenUsed/>
    <w:rsid w:val="00A56BE3"/>
    <w:rPr>
      <w:color w:val="605E5C"/>
      <w:shd w:val="clear" w:color="auto" w:fill="E1DFDD"/>
    </w:rPr>
  </w:style>
  <w:style w:type="paragraph" w:styleId="Sansinterligne">
    <w:name w:val="No Spacing"/>
    <w:uiPriority w:val="1"/>
    <w:qFormat/>
    <w:rsid w:val="00041F0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23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4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7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9.emf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A1F9F3B-F92B-4B8D-9B8E-25ACDBA62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1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MMISSION TECHNIQUE REGIONALE</vt:lpstr>
    </vt:vector>
  </TitlesOfParts>
  <Company>TOSHIBA</Company>
  <LinksUpToDate>false</LinksUpToDate>
  <CharactersWithSpaces>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ISSION TECHNIQUE REGIONALE</dc:title>
  <dc:subject/>
  <dc:creator>+</dc:creator>
  <cp:keywords/>
  <cp:lastModifiedBy>SYLVIANE DELION</cp:lastModifiedBy>
  <cp:revision>2</cp:revision>
  <cp:lastPrinted>2019-12-18T06:22:00Z</cp:lastPrinted>
  <dcterms:created xsi:type="dcterms:W3CDTF">2025-09-16T23:08:00Z</dcterms:created>
  <dcterms:modified xsi:type="dcterms:W3CDTF">2025-09-16T23:08:00Z</dcterms:modified>
</cp:coreProperties>
</file>